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3D921" w14:textId="77777777" w:rsidR="00E535E3" w:rsidRPr="00063B0B" w:rsidRDefault="00E535E3" w:rsidP="0067096D">
      <w:pPr>
        <w:rPr>
          <w:b/>
          <w:bCs/>
          <w:szCs w:val="20"/>
          <w:lang w:val="en-US"/>
        </w:rPr>
      </w:pPr>
    </w:p>
    <w:p w14:paraId="26ADBD27" w14:textId="77777777" w:rsidR="00E535E3" w:rsidRPr="00063B0B" w:rsidRDefault="00E535E3" w:rsidP="0067096D">
      <w:pPr>
        <w:rPr>
          <w:b/>
          <w:bCs/>
          <w:szCs w:val="20"/>
          <w:lang w:val="en-US"/>
        </w:rPr>
      </w:pPr>
    </w:p>
    <w:p w14:paraId="723E45CD" w14:textId="77777777" w:rsidR="00E535E3" w:rsidRPr="00063B0B" w:rsidRDefault="00E535E3" w:rsidP="0067096D">
      <w:pPr>
        <w:rPr>
          <w:b/>
          <w:bCs/>
          <w:szCs w:val="20"/>
          <w:lang w:val="en-US"/>
        </w:rPr>
      </w:pPr>
    </w:p>
    <w:p w14:paraId="5A08B1FF" w14:textId="77777777" w:rsidR="000C1CD8" w:rsidRPr="00063B0B" w:rsidRDefault="000C1CD8" w:rsidP="00E535E3">
      <w:pPr>
        <w:jc w:val="center"/>
        <w:rPr>
          <w:b/>
          <w:bCs/>
          <w:szCs w:val="20"/>
          <w:lang w:val="en-US"/>
        </w:rPr>
      </w:pPr>
    </w:p>
    <w:p w14:paraId="1AA16C77" w14:textId="77777777" w:rsidR="00CA5A2C" w:rsidRDefault="00CA5A2C" w:rsidP="00E535E3">
      <w:pPr>
        <w:jc w:val="center"/>
        <w:rPr>
          <w:b/>
          <w:bCs/>
          <w:szCs w:val="20"/>
          <w:lang w:val="en-US"/>
        </w:rPr>
      </w:pPr>
    </w:p>
    <w:p w14:paraId="3DCAC921" w14:textId="77777777" w:rsidR="00A7382B" w:rsidRDefault="00A7382B" w:rsidP="00E535E3">
      <w:pPr>
        <w:jc w:val="center"/>
        <w:rPr>
          <w:b/>
          <w:bCs/>
          <w:szCs w:val="20"/>
          <w:lang w:val="en-US"/>
        </w:rPr>
      </w:pPr>
    </w:p>
    <w:p w14:paraId="2792BDCC" w14:textId="77777777" w:rsidR="0067096D" w:rsidRPr="00063B0B" w:rsidRDefault="0067096D" w:rsidP="00E535E3">
      <w:pPr>
        <w:jc w:val="center"/>
        <w:rPr>
          <w:b/>
          <w:bCs/>
          <w:szCs w:val="20"/>
          <w:lang w:val="en-US"/>
        </w:rPr>
      </w:pPr>
      <w:r w:rsidRPr="00063B0B">
        <w:rPr>
          <w:b/>
          <w:bCs/>
          <w:szCs w:val="20"/>
          <w:lang w:val="en-US"/>
        </w:rPr>
        <w:t xml:space="preserve">THE </w:t>
      </w:r>
      <w:r w:rsidRPr="00063B0B">
        <w:rPr>
          <w:b/>
          <w:bCs/>
          <w:szCs w:val="20"/>
          <w:u w:val="single"/>
          <w:lang w:val="en-US"/>
        </w:rPr>
        <w:t>PROVISIONAL</w:t>
      </w:r>
      <w:r w:rsidRPr="00063B0B">
        <w:rPr>
          <w:b/>
          <w:bCs/>
          <w:szCs w:val="20"/>
          <w:lang w:val="en-US"/>
        </w:rPr>
        <w:t xml:space="preserve"> PROGRAM OF</w:t>
      </w:r>
    </w:p>
    <w:p w14:paraId="43880789" w14:textId="77777777" w:rsidR="0067096D" w:rsidRPr="00063B0B" w:rsidRDefault="00A37642" w:rsidP="00E535E3">
      <w:pPr>
        <w:jc w:val="center"/>
        <w:rPr>
          <w:b/>
          <w:bCs/>
          <w:szCs w:val="20"/>
          <w:lang w:val="en-US"/>
        </w:rPr>
      </w:pPr>
      <w:r w:rsidRPr="00063B0B">
        <w:rPr>
          <w:b/>
          <w:bCs/>
          <w:szCs w:val="20"/>
          <w:lang w:val="en-US"/>
        </w:rPr>
        <w:t>THE STRZEGOM HORSE TRIALS 2017</w:t>
      </w:r>
    </w:p>
    <w:p w14:paraId="5495F719" w14:textId="77777777" w:rsidR="00E535E3" w:rsidRPr="00063B0B" w:rsidRDefault="00E535E3" w:rsidP="00E535E3">
      <w:pPr>
        <w:jc w:val="center"/>
        <w:rPr>
          <w:b/>
          <w:bCs/>
          <w:szCs w:val="20"/>
          <w:lang w:val="en-US"/>
        </w:rPr>
      </w:pPr>
    </w:p>
    <w:p w14:paraId="18355C3E" w14:textId="77777777" w:rsidR="00C8192D" w:rsidRPr="00063B0B" w:rsidRDefault="00C8192D" w:rsidP="00E535E3">
      <w:pPr>
        <w:jc w:val="center"/>
        <w:rPr>
          <w:b/>
          <w:bCs/>
          <w:szCs w:val="20"/>
          <w:lang w:val="en-US"/>
        </w:rPr>
      </w:pPr>
    </w:p>
    <w:p w14:paraId="5220680D" w14:textId="77777777" w:rsidR="000D4B2F" w:rsidRPr="00063B0B" w:rsidRDefault="000D4B2F" w:rsidP="0067096D">
      <w:pPr>
        <w:rPr>
          <w:b/>
          <w:bCs/>
          <w:szCs w:val="20"/>
          <w:u w:val="single"/>
          <w:lang w:val="en-US"/>
        </w:rPr>
      </w:pPr>
    </w:p>
    <w:p w14:paraId="40449709" w14:textId="77777777" w:rsidR="0067096D" w:rsidRPr="00063B0B" w:rsidRDefault="00F44777" w:rsidP="0067096D">
      <w:pPr>
        <w:rPr>
          <w:b/>
          <w:bCs/>
          <w:szCs w:val="20"/>
          <w:u w:val="single"/>
          <w:lang w:val="en-US"/>
        </w:rPr>
      </w:pPr>
      <w:r w:rsidRPr="00063B0B">
        <w:rPr>
          <w:b/>
          <w:bCs/>
          <w:szCs w:val="20"/>
          <w:u w:val="single"/>
          <w:lang w:val="en-US"/>
        </w:rPr>
        <w:t>Wednesday</w:t>
      </w:r>
      <w:r w:rsidR="00A37642" w:rsidRPr="00063B0B">
        <w:rPr>
          <w:b/>
          <w:bCs/>
          <w:szCs w:val="20"/>
          <w:u w:val="single"/>
          <w:lang w:val="en-US"/>
        </w:rPr>
        <w:t>,</w:t>
      </w:r>
      <w:r w:rsidRPr="00063B0B">
        <w:rPr>
          <w:b/>
          <w:bCs/>
          <w:szCs w:val="20"/>
          <w:u w:val="single"/>
          <w:lang w:val="en-US"/>
        </w:rPr>
        <w:t xml:space="preserve"> </w:t>
      </w:r>
      <w:r w:rsidR="00A37642" w:rsidRPr="00063B0B">
        <w:rPr>
          <w:b/>
          <w:bCs/>
          <w:szCs w:val="20"/>
          <w:u w:val="single"/>
          <w:lang w:val="en-US"/>
        </w:rPr>
        <w:t>17.05.2017</w:t>
      </w:r>
    </w:p>
    <w:p w14:paraId="226305B8" w14:textId="77777777" w:rsidR="00F44777" w:rsidRPr="00063B0B" w:rsidRDefault="00F44777" w:rsidP="00F44777">
      <w:pPr>
        <w:rPr>
          <w:szCs w:val="20"/>
          <w:lang w:val="en-US"/>
        </w:rPr>
      </w:pPr>
      <w:r w:rsidRPr="00063B0B">
        <w:rPr>
          <w:szCs w:val="20"/>
          <w:lang w:val="en-US"/>
        </w:rPr>
        <w:t>09.00 – Course Inspection for Ground Jury CI-</w:t>
      </w:r>
      <w:r w:rsidR="001D5A77" w:rsidRPr="00063B0B">
        <w:rPr>
          <w:szCs w:val="20"/>
          <w:lang w:val="en-US"/>
        </w:rPr>
        <w:t>short2</w:t>
      </w:r>
      <w:r w:rsidRPr="00063B0B">
        <w:rPr>
          <w:szCs w:val="20"/>
          <w:lang w:val="en-US"/>
        </w:rPr>
        <w:t>*</w:t>
      </w:r>
      <w:r w:rsidR="001E4678" w:rsidRPr="001E4678">
        <w:rPr>
          <w:szCs w:val="20"/>
          <w:lang w:val="en-US"/>
        </w:rPr>
        <w:t xml:space="preserve"> </w:t>
      </w:r>
      <w:r w:rsidR="001E4678" w:rsidRPr="00063B0B">
        <w:rPr>
          <w:szCs w:val="20"/>
          <w:lang w:val="en-US"/>
        </w:rPr>
        <w:t>CI-short 1*,</w:t>
      </w:r>
    </w:p>
    <w:p w14:paraId="4BDF2854" w14:textId="77777777" w:rsidR="00FA7A58" w:rsidRDefault="00F24537" w:rsidP="00FA7A58">
      <w:pPr>
        <w:rPr>
          <w:szCs w:val="20"/>
          <w:lang w:val="en-US"/>
        </w:rPr>
      </w:pPr>
      <w:r w:rsidRPr="00063B0B">
        <w:rPr>
          <w:szCs w:val="20"/>
          <w:lang w:val="en-US"/>
        </w:rPr>
        <w:t>13</w:t>
      </w:r>
      <w:r w:rsidR="00FA7A58" w:rsidRPr="00063B0B">
        <w:rPr>
          <w:szCs w:val="20"/>
          <w:lang w:val="en-US"/>
        </w:rPr>
        <w:t xml:space="preserve">.00 – </w:t>
      </w:r>
      <w:r w:rsidR="001711FF" w:rsidRPr="00063B0B">
        <w:rPr>
          <w:szCs w:val="20"/>
          <w:lang w:val="en-US"/>
        </w:rPr>
        <w:t>Dressage CI-short 2* part 1 /</w:t>
      </w:r>
      <w:r w:rsidR="001D5A77" w:rsidRPr="00063B0B">
        <w:rPr>
          <w:szCs w:val="20"/>
          <w:lang w:val="en-US"/>
        </w:rPr>
        <w:t>30</w:t>
      </w:r>
      <w:r w:rsidR="000D4B2F" w:rsidRPr="00063B0B">
        <w:rPr>
          <w:szCs w:val="20"/>
          <w:lang w:val="en-US"/>
        </w:rPr>
        <w:t xml:space="preserve"> horses/ </w:t>
      </w:r>
      <w:r w:rsidR="0005527C" w:rsidRPr="00063B0B">
        <w:rPr>
          <w:szCs w:val="20"/>
          <w:lang w:val="en-US"/>
        </w:rPr>
        <w:t>-</w:t>
      </w:r>
      <w:r w:rsidR="000D4B2F" w:rsidRPr="00063B0B">
        <w:rPr>
          <w:szCs w:val="20"/>
          <w:lang w:val="en-US"/>
        </w:rPr>
        <w:t xml:space="preserve"> Arena A</w:t>
      </w:r>
    </w:p>
    <w:p w14:paraId="4B1AF91B" w14:textId="77777777" w:rsidR="00137CEE" w:rsidRPr="00063B0B" w:rsidRDefault="00F44777" w:rsidP="00137CEE">
      <w:pPr>
        <w:rPr>
          <w:szCs w:val="20"/>
          <w:lang w:val="en-US"/>
        </w:rPr>
      </w:pPr>
      <w:r w:rsidRPr="00063B0B">
        <w:rPr>
          <w:szCs w:val="20"/>
          <w:lang w:val="en-US"/>
        </w:rPr>
        <w:t>14</w:t>
      </w:r>
      <w:r w:rsidR="0067096D" w:rsidRPr="00063B0B">
        <w:rPr>
          <w:szCs w:val="20"/>
          <w:lang w:val="en-US"/>
        </w:rPr>
        <w:t>.00 – Course Inspection fo</w:t>
      </w:r>
      <w:r w:rsidR="0064391C" w:rsidRPr="00063B0B">
        <w:rPr>
          <w:szCs w:val="20"/>
          <w:lang w:val="en-US"/>
        </w:rPr>
        <w:t>r Ground Jury CI</w:t>
      </w:r>
      <w:r w:rsidR="0005527C" w:rsidRPr="00063B0B">
        <w:rPr>
          <w:szCs w:val="20"/>
          <w:lang w:val="en-US"/>
        </w:rPr>
        <w:t>O</w:t>
      </w:r>
      <w:r w:rsidR="0064391C" w:rsidRPr="00063B0B">
        <w:rPr>
          <w:szCs w:val="20"/>
          <w:lang w:val="en-US"/>
        </w:rPr>
        <w:t xml:space="preserve">-short </w:t>
      </w:r>
      <w:r w:rsidR="001D5A77" w:rsidRPr="00063B0B">
        <w:rPr>
          <w:szCs w:val="20"/>
          <w:lang w:val="en-US"/>
        </w:rPr>
        <w:t>3*NC,</w:t>
      </w:r>
      <w:r w:rsidR="0005527C" w:rsidRPr="00063B0B">
        <w:rPr>
          <w:szCs w:val="20"/>
          <w:lang w:val="en-US"/>
        </w:rPr>
        <w:t xml:space="preserve"> CI-</w:t>
      </w:r>
      <w:r w:rsidR="0067096D" w:rsidRPr="00063B0B">
        <w:rPr>
          <w:szCs w:val="20"/>
          <w:lang w:val="en-US"/>
        </w:rPr>
        <w:t>long 3*</w:t>
      </w:r>
      <w:r w:rsidR="001D5A77" w:rsidRPr="00063B0B">
        <w:rPr>
          <w:szCs w:val="20"/>
          <w:lang w:val="en-US"/>
        </w:rPr>
        <w:t>, CI-long2*,</w:t>
      </w:r>
      <w:r w:rsidR="001D5A77" w:rsidRPr="00063B0B">
        <w:rPr>
          <w:lang w:val="en-GB"/>
        </w:rPr>
        <w:t xml:space="preserve"> </w:t>
      </w:r>
      <w:r w:rsidR="001D5A77" w:rsidRPr="00063B0B">
        <w:rPr>
          <w:szCs w:val="20"/>
          <w:lang w:val="en-US"/>
        </w:rPr>
        <w:t>CI-</w:t>
      </w:r>
      <w:r w:rsidR="001E4678">
        <w:rPr>
          <w:szCs w:val="20"/>
          <w:lang w:val="en-US"/>
        </w:rPr>
        <w:t>long</w:t>
      </w:r>
      <w:r w:rsidR="001D5A77" w:rsidRPr="00063B0B">
        <w:rPr>
          <w:szCs w:val="20"/>
          <w:lang w:val="en-US"/>
        </w:rPr>
        <w:t>1*</w:t>
      </w:r>
    </w:p>
    <w:p w14:paraId="64D34B6F" w14:textId="77777777" w:rsidR="00386B43" w:rsidRPr="00063B0B" w:rsidRDefault="00386B43" w:rsidP="00386B43">
      <w:pPr>
        <w:rPr>
          <w:szCs w:val="20"/>
          <w:lang w:val="en-US"/>
        </w:rPr>
      </w:pPr>
      <w:r>
        <w:rPr>
          <w:szCs w:val="20"/>
          <w:lang w:val="en-US"/>
        </w:rPr>
        <w:t>17</w:t>
      </w:r>
      <w:r w:rsidRPr="00063B0B">
        <w:rPr>
          <w:szCs w:val="20"/>
          <w:lang w:val="en-US"/>
        </w:rPr>
        <w:t>.00 – Cross Country Course Open for Riders – all classes</w:t>
      </w:r>
    </w:p>
    <w:p w14:paraId="1901DE3B" w14:textId="77777777" w:rsidR="00F44777" w:rsidRPr="00063B0B" w:rsidRDefault="00386B43" w:rsidP="00F44777">
      <w:pPr>
        <w:rPr>
          <w:szCs w:val="20"/>
          <w:lang w:val="en-US"/>
        </w:rPr>
      </w:pPr>
      <w:r>
        <w:rPr>
          <w:szCs w:val="20"/>
          <w:lang w:val="en-US"/>
        </w:rPr>
        <w:t>18</w:t>
      </w:r>
      <w:r w:rsidR="00F44777" w:rsidRPr="00063B0B">
        <w:rPr>
          <w:szCs w:val="20"/>
          <w:lang w:val="en-US"/>
        </w:rPr>
        <w:t xml:space="preserve">.00 – </w:t>
      </w:r>
      <w:r w:rsidR="0005527C" w:rsidRPr="00063B0B">
        <w:rPr>
          <w:szCs w:val="20"/>
          <w:lang w:val="en-US"/>
        </w:rPr>
        <w:t>First Horse Inspection CI-</w:t>
      </w:r>
      <w:r w:rsidR="00F44777" w:rsidRPr="00063B0B">
        <w:rPr>
          <w:szCs w:val="20"/>
          <w:lang w:val="en-US"/>
        </w:rPr>
        <w:t>long 3*</w:t>
      </w:r>
    </w:p>
    <w:p w14:paraId="77B74F67" w14:textId="77777777" w:rsidR="0006139B" w:rsidRPr="00063B0B" w:rsidRDefault="009052E3" w:rsidP="0006139B">
      <w:pPr>
        <w:rPr>
          <w:szCs w:val="20"/>
          <w:lang w:val="en-US"/>
        </w:rPr>
      </w:pPr>
      <w:r>
        <w:rPr>
          <w:szCs w:val="20"/>
          <w:lang w:val="en-US"/>
        </w:rPr>
        <w:t>18.30</w:t>
      </w:r>
      <w:r w:rsidR="0006139B" w:rsidRPr="00063B0B">
        <w:rPr>
          <w:szCs w:val="20"/>
          <w:lang w:val="en-US"/>
        </w:rPr>
        <w:t xml:space="preserve"> – First Chef de </w:t>
      </w:r>
      <w:proofErr w:type="spellStart"/>
      <w:proofErr w:type="gramStart"/>
      <w:r w:rsidR="0006139B" w:rsidRPr="00063B0B">
        <w:rPr>
          <w:szCs w:val="20"/>
          <w:lang w:val="en-US"/>
        </w:rPr>
        <w:t>Equipe</w:t>
      </w:r>
      <w:proofErr w:type="spellEnd"/>
      <w:r w:rsidR="0006139B" w:rsidRPr="00063B0B">
        <w:rPr>
          <w:szCs w:val="20"/>
          <w:lang w:val="en-US"/>
        </w:rPr>
        <w:t xml:space="preserve">  meeting</w:t>
      </w:r>
      <w:proofErr w:type="gramEnd"/>
      <w:r w:rsidR="0006139B" w:rsidRPr="00063B0B">
        <w:rPr>
          <w:szCs w:val="20"/>
          <w:lang w:val="en-US"/>
        </w:rPr>
        <w:t xml:space="preserve"> CI</w:t>
      </w:r>
      <w:r w:rsidR="005D53AC" w:rsidRPr="00063B0B">
        <w:rPr>
          <w:szCs w:val="20"/>
          <w:lang w:val="en-US"/>
        </w:rPr>
        <w:t>O</w:t>
      </w:r>
      <w:r w:rsidR="0034113C" w:rsidRPr="00063B0B">
        <w:rPr>
          <w:szCs w:val="20"/>
          <w:lang w:val="en-US"/>
        </w:rPr>
        <w:t>-short 3</w:t>
      </w:r>
      <w:r w:rsidR="00745EB5" w:rsidRPr="00063B0B">
        <w:rPr>
          <w:szCs w:val="20"/>
          <w:lang w:val="en-US"/>
        </w:rPr>
        <w:t>*</w:t>
      </w:r>
      <w:r w:rsidR="005D53AC" w:rsidRPr="00063B0B">
        <w:rPr>
          <w:szCs w:val="20"/>
          <w:lang w:val="en-US"/>
        </w:rPr>
        <w:t xml:space="preserve"> NC</w:t>
      </w:r>
      <w:r w:rsidR="00795724" w:rsidRPr="00063B0B">
        <w:rPr>
          <w:szCs w:val="20"/>
          <w:lang w:val="en-US"/>
        </w:rPr>
        <w:t xml:space="preserve"> &amp; Draw for Starting Order</w:t>
      </w:r>
    </w:p>
    <w:p w14:paraId="4E6E17AE" w14:textId="77777777" w:rsidR="0067096D" w:rsidRPr="00063B0B" w:rsidRDefault="0067096D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9</w:t>
      </w:r>
      <w:r w:rsidR="00386B43">
        <w:rPr>
          <w:szCs w:val="20"/>
          <w:lang w:val="en-US"/>
        </w:rPr>
        <w:t>.</w:t>
      </w:r>
      <w:r w:rsidR="007D1C39">
        <w:rPr>
          <w:szCs w:val="20"/>
          <w:lang w:val="en-US"/>
        </w:rPr>
        <w:t>0</w:t>
      </w:r>
      <w:r w:rsidRPr="00063B0B">
        <w:rPr>
          <w:szCs w:val="20"/>
          <w:lang w:val="en-US"/>
        </w:rPr>
        <w:t>0 – Riders’ Briefing</w:t>
      </w:r>
      <w:r w:rsidR="0000341C" w:rsidRPr="00063B0B">
        <w:rPr>
          <w:szCs w:val="20"/>
          <w:lang w:val="en-US"/>
        </w:rPr>
        <w:t xml:space="preserve"> </w:t>
      </w:r>
    </w:p>
    <w:p w14:paraId="708F5263" w14:textId="77777777" w:rsidR="0067096D" w:rsidRPr="00063B0B" w:rsidRDefault="0067096D" w:rsidP="0067096D">
      <w:pPr>
        <w:rPr>
          <w:szCs w:val="20"/>
          <w:lang w:val="en-US"/>
        </w:rPr>
      </w:pPr>
    </w:p>
    <w:p w14:paraId="45589A8C" w14:textId="77777777" w:rsidR="0067096D" w:rsidRPr="00063B0B" w:rsidRDefault="0067096D" w:rsidP="0067096D">
      <w:pPr>
        <w:rPr>
          <w:szCs w:val="20"/>
          <w:lang w:val="en-US"/>
        </w:rPr>
      </w:pPr>
    </w:p>
    <w:p w14:paraId="732DCCFD" w14:textId="77777777" w:rsidR="0067096D" w:rsidRPr="00063B0B" w:rsidRDefault="00F24537" w:rsidP="0067096D">
      <w:pPr>
        <w:rPr>
          <w:b/>
          <w:bCs/>
          <w:szCs w:val="20"/>
          <w:u w:val="single"/>
          <w:lang w:val="en-US"/>
        </w:rPr>
      </w:pPr>
      <w:r w:rsidRPr="00063B0B">
        <w:rPr>
          <w:b/>
          <w:bCs/>
          <w:szCs w:val="20"/>
          <w:u w:val="single"/>
          <w:lang w:val="en-US"/>
        </w:rPr>
        <w:t>Thursday, 18.05.2017</w:t>
      </w:r>
    </w:p>
    <w:p w14:paraId="3F1E07D6" w14:textId="77777777" w:rsidR="00F24537" w:rsidRPr="00063B0B" w:rsidRDefault="00B03DF7" w:rsidP="00FB5277">
      <w:pPr>
        <w:rPr>
          <w:szCs w:val="20"/>
          <w:lang w:val="en-US"/>
        </w:rPr>
      </w:pPr>
      <w:r w:rsidRPr="00063B0B">
        <w:rPr>
          <w:szCs w:val="20"/>
          <w:lang w:val="en-US"/>
        </w:rPr>
        <w:t>08</w:t>
      </w:r>
      <w:r w:rsidR="00FB5277" w:rsidRPr="00063B0B">
        <w:rPr>
          <w:szCs w:val="20"/>
          <w:lang w:val="en-US"/>
        </w:rPr>
        <w:t>.00 – </w:t>
      </w:r>
      <w:r w:rsidR="001E4678">
        <w:rPr>
          <w:szCs w:val="20"/>
          <w:lang w:val="en-US"/>
        </w:rPr>
        <w:t xml:space="preserve">Dressage CI-short 2* part </w:t>
      </w:r>
      <w:proofErr w:type="gramStart"/>
      <w:r w:rsidR="001E4678">
        <w:rPr>
          <w:szCs w:val="20"/>
          <w:lang w:val="en-US"/>
        </w:rPr>
        <w:t xml:space="preserve">2 </w:t>
      </w:r>
      <w:r w:rsidR="00F24537" w:rsidRPr="00063B0B">
        <w:rPr>
          <w:szCs w:val="20"/>
          <w:lang w:val="en-US"/>
        </w:rPr>
        <w:t xml:space="preserve"> -</w:t>
      </w:r>
      <w:proofErr w:type="gramEnd"/>
      <w:r w:rsidR="00F24537" w:rsidRPr="00063B0B">
        <w:rPr>
          <w:szCs w:val="20"/>
          <w:lang w:val="en-US"/>
        </w:rPr>
        <w:t xml:space="preserve"> Arena A</w:t>
      </w:r>
    </w:p>
    <w:p w14:paraId="7E1F7561" w14:textId="77777777" w:rsidR="00A72736" w:rsidRDefault="00A72736" w:rsidP="00A72736">
      <w:pPr>
        <w:rPr>
          <w:szCs w:val="20"/>
          <w:lang w:val="en-US"/>
        </w:rPr>
      </w:pPr>
      <w:r w:rsidRPr="00063B0B">
        <w:rPr>
          <w:szCs w:val="20"/>
          <w:lang w:val="en-US"/>
        </w:rPr>
        <w:t>08.</w:t>
      </w:r>
      <w:r w:rsidR="0069104C">
        <w:rPr>
          <w:szCs w:val="20"/>
          <w:lang w:val="en-US"/>
        </w:rPr>
        <w:t>0</w:t>
      </w:r>
      <w:r w:rsidRPr="00063B0B">
        <w:rPr>
          <w:szCs w:val="20"/>
          <w:lang w:val="en-US"/>
        </w:rPr>
        <w:t>0 – Dressage CI-short 1</w:t>
      </w:r>
      <w:r w:rsidR="001E4678">
        <w:rPr>
          <w:szCs w:val="20"/>
          <w:lang w:val="en-US"/>
        </w:rPr>
        <w:t>*</w:t>
      </w:r>
      <w:r w:rsidRPr="00063B0B">
        <w:rPr>
          <w:szCs w:val="20"/>
          <w:lang w:val="en-US"/>
        </w:rPr>
        <w:t xml:space="preserve"> </w:t>
      </w:r>
      <w:r w:rsidR="00260155" w:rsidRPr="00063B0B">
        <w:rPr>
          <w:szCs w:val="20"/>
          <w:lang w:val="en-US"/>
        </w:rPr>
        <w:t>-</w:t>
      </w:r>
      <w:r w:rsidRPr="00063B0B">
        <w:rPr>
          <w:szCs w:val="20"/>
          <w:lang w:val="en-US"/>
        </w:rPr>
        <w:t xml:space="preserve"> Arena B</w:t>
      </w:r>
    </w:p>
    <w:p w14:paraId="17E705DF" w14:textId="77777777" w:rsidR="001E4678" w:rsidRPr="00063B0B" w:rsidRDefault="001E4678" w:rsidP="00A72736">
      <w:pPr>
        <w:rPr>
          <w:szCs w:val="20"/>
          <w:lang w:val="en-US"/>
        </w:rPr>
      </w:pPr>
      <w:r>
        <w:rPr>
          <w:szCs w:val="20"/>
          <w:lang w:val="en-US"/>
        </w:rPr>
        <w:t xml:space="preserve">09.00 – </w:t>
      </w:r>
      <w:r w:rsidRPr="001E4678">
        <w:rPr>
          <w:szCs w:val="20"/>
          <w:lang w:val="en-US"/>
        </w:rPr>
        <w:t xml:space="preserve"> </w:t>
      </w:r>
      <w:r w:rsidRPr="00063B0B">
        <w:rPr>
          <w:szCs w:val="20"/>
          <w:lang w:val="en-US"/>
        </w:rPr>
        <w:t>First Horse Inspection CI-long 1*</w:t>
      </w:r>
    </w:p>
    <w:p w14:paraId="14D90AC4" w14:textId="77777777" w:rsidR="00FB5277" w:rsidRDefault="00F24537" w:rsidP="00FB5277">
      <w:pPr>
        <w:rPr>
          <w:szCs w:val="20"/>
          <w:lang w:val="en-US"/>
        </w:rPr>
      </w:pPr>
      <w:r w:rsidRPr="00063B0B">
        <w:rPr>
          <w:szCs w:val="20"/>
          <w:lang w:val="en-US"/>
        </w:rPr>
        <w:t>13.</w:t>
      </w:r>
      <w:r w:rsidR="00AF322A">
        <w:rPr>
          <w:szCs w:val="20"/>
          <w:lang w:val="en-US"/>
        </w:rPr>
        <w:t>0</w:t>
      </w:r>
      <w:r w:rsidRPr="00063B0B">
        <w:rPr>
          <w:szCs w:val="20"/>
          <w:lang w:val="en-US"/>
        </w:rPr>
        <w:t xml:space="preserve">0 – </w:t>
      </w:r>
      <w:r w:rsidR="00D35D2A" w:rsidRPr="00063B0B">
        <w:rPr>
          <w:szCs w:val="20"/>
          <w:lang w:val="en-US"/>
        </w:rPr>
        <w:t>Dressage CI-</w:t>
      </w:r>
      <w:r w:rsidR="00F44777" w:rsidRPr="00063B0B">
        <w:rPr>
          <w:szCs w:val="20"/>
          <w:lang w:val="en-US"/>
        </w:rPr>
        <w:t xml:space="preserve">long 3* - Arena A </w:t>
      </w:r>
    </w:p>
    <w:p w14:paraId="657EB101" w14:textId="77777777" w:rsidR="001E4678" w:rsidRPr="00063B0B" w:rsidRDefault="001E4678" w:rsidP="00FB5277">
      <w:pPr>
        <w:rPr>
          <w:szCs w:val="20"/>
          <w:lang w:val="en-US"/>
        </w:rPr>
      </w:pPr>
      <w:r>
        <w:rPr>
          <w:szCs w:val="20"/>
          <w:lang w:val="en-US"/>
        </w:rPr>
        <w:t>14</w:t>
      </w:r>
      <w:r w:rsidRPr="001E4678">
        <w:rPr>
          <w:szCs w:val="20"/>
          <w:lang w:val="en-US"/>
        </w:rPr>
        <w:t>.</w:t>
      </w:r>
      <w:r w:rsidR="00C8756D">
        <w:rPr>
          <w:szCs w:val="20"/>
          <w:lang w:val="en-US"/>
        </w:rPr>
        <w:t>3</w:t>
      </w:r>
      <w:r w:rsidRPr="001E4678">
        <w:rPr>
          <w:szCs w:val="20"/>
          <w:lang w:val="en-US"/>
        </w:rPr>
        <w:t>0 – Dressage CI-long 1* - Arena B</w:t>
      </w:r>
      <w:r>
        <w:rPr>
          <w:szCs w:val="20"/>
          <w:lang w:val="en-US"/>
        </w:rPr>
        <w:t xml:space="preserve"> /part1</w:t>
      </w:r>
    </w:p>
    <w:p w14:paraId="48596F38" w14:textId="77777777" w:rsidR="0067096D" w:rsidRPr="00063B0B" w:rsidRDefault="00F44777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7.3</w:t>
      </w:r>
      <w:r w:rsidR="0067096D" w:rsidRPr="00063B0B">
        <w:rPr>
          <w:szCs w:val="20"/>
          <w:lang w:val="en-US"/>
        </w:rPr>
        <w:t xml:space="preserve">0 </w:t>
      </w:r>
      <w:r w:rsidR="0005527C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 xml:space="preserve"> </w:t>
      </w:r>
      <w:r w:rsidR="00A52FB3" w:rsidRPr="00063B0B">
        <w:rPr>
          <w:szCs w:val="20"/>
          <w:lang w:val="en-US"/>
        </w:rPr>
        <w:t>First Horse Inspection CI-</w:t>
      </w:r>
      <w:r w:rsidR="0067096D" w:rsidRPr="00063B0B">
        <w:rPr>
          <w:szCs w:val="20"/>
          <w:lang w:val="en-US"/>
        </w:rPr>
        <w:t xml:space="preserve">long </w:t>
      </w:r>
      <w:r w:rsidR="00D40828" w:rsidRPr="00063B0B">
        <w:rPr>
          <w:szCs w:val="20"/>
          <w:lang w:val="en-US"/>
        </w:rPr>
        <w:t>2*</w:t>
      </w:r>
    </w:p>
    <w:p w14:paraId="2A0C9ADA" w14:textId="77777777" w:rsidR="00932CE9" w:rsidRPr="00063B0B" w:rsidRDefault="008B7060" w:rsidP="00932CE9">
      <w:pPr>
        <w:rPr>
          <w:szCs w:val="20"/>
          <w:lang w:val="en-US"/>
        </w:rPr>
      </w:pPr>
      <w:r>
        <w:rPr>
          <w:szCs w:val="20"/>
          <w:lang w:val="en-US"/>
        </w:rPr>
        <w:t>18.30</w:t>
      </w:r>
      <w:r w:rsidR="00932CE9" w:rsidRPr="00063B0B">
        <w:rPr>
          <w:szCs w:val="20"/>
          <w:lang w:val="en-US"/>
        </w:rPr>
        <w:t xml:space="preserve"> – Meeting Chefs </w:t>
      </w:r>
      <w:proofErr w:type="spellStart"/>
      <w:r w:rsidR="00932CE9" w:rsidRPr="00063B0B">
        <w:rPr>
          <w:szCs w:val="20"/>
          <w:lang w:val="en-US"/>
        </w:rPr>
        <w:t>d’Équipe</w:t>
      </w:r>
      <w:proofErr w:type="spellEnd"/>
      <w:r w:rsidR="00932CE9" w:rsidRPr="00063B0B">
        <w:rPr>
          <w:szCs w:val="20"/>
          <w:lang w:val="en-US"/>
        </w:rPr>
        <w:t xml:space="preserve"> CIO</w:t>
      </w:r>
      <w:r w:rsidR="00A65FF7" w:rsidRPr="00063B0B">
        <w:rPr>
          <w:szCs w:val="20"/>
          <w:lang w:val="en-US"/>
        </w:rPr>
        <w:t xml:space="preserve">-short </w:t>
      </w:r>
      <w:r w:rsidR="00932CE9" w:rsidRPr="00063B0B">
        <w:rPr>
          <w:szCs w:val="20"/>
          <w:lang w:val="en-US"/>
        </w:rPr>
        <w:t>3*NC &amp; Riders Meeting before XC CI-</w:t>
      </w:r>
      <w:r w:rsidR="00A65FF7" w:rsidRPr="00063B0B">
        <w:rPr>
          <w:szCs w:val="20"/>
          <w:lang w:val="en-US"/>
        </w:rPr>
        <w:t>short</w:t>
      </w:r>
      <w:r w:rsidR="00932CE9" w:rsidRPr="00063B0B">
        <w:rPr>
          <w:szCs w:val="20"/>
          <w:lang w:val="en-US"/>
        </w:rPr>
        <w:t>1*/CI-</w:t>
      </w:r>
      <w:r w:rsidR="00A65FF7" w:rsidRPr="00063B0B">
        <w:rPr>
          <w:szCs w:val="20"/>
          <w:lang w:val="en-US"/>
        </w:rPr>
        <w:t>s</w:t>
      </w:r>
      <w:r w:rsidR="00932CE9" w:rsidRPr="00063B0B">
        <w:rPr>
          <w:szCs w:val="20"/>
          <w:lang w:val="en-US"/>
        </w:rPr>
        <w:t>hort2*</w:t>
      </w:r>
      <w:r w:rsidR="00CE3753" w:rsidRPr="00063B0B">
        <w:rPr>
          <w:szCs w:val="20"/>
          <w:lang w:val="en-US"/>
        </w:rPr>
        <w:t xml:space="preserve"> </w:t>
      </w:r>
    </w:p>
    <w:p w14:paraId="409D5910" w14:textId="77777777" w:rsidR="005F2AA3" w:rsidRDefault="005F2AA3" w:rsidP="0067096D">
      <w:pPr>
        <w:rPr>
          <w:szCs w:val="20"/>
          <w:lang w:val="en-US"/>
        </w:rPr>
      </w:pPr>
    </w:p>
    <w:p w14:paraId="6F6E99AB" w14:textId="77777777" w:rsidR="00A7382B" w:rsidRPr="00063B0B" w:rsidRDefault="00A7382B" w:rsidP="0067096D">
      <w:pPr>
        <w:rPr>
          <w:szCs w:val="20"/>
          <w:lang w:val="en-US"/>
        </w:rPr>
      </w:pPr>
    </w:p>
    <w:p w14:paraId="010A33AE" w14:textId="77777777" w:rsidR="0067096D" w:rsidRPr="00063B0B" w:rsidRDefault="00D32A53" w:rsidP="0067096D">
      <w:pPr>
        <w:rPr>
          <w:b/>
          <w:bCs/>
          <w:szCs w:val="20"/>
          <w:u w:val="single"/>
          <w:lang w:val="en-US"/>
        </w:rPr>
      </w:pPr>
      <w:r w:rsidRPr="00063B0B">
        <w:rPr>
          <w:b/>
          <w:bCs/>
          <w:szCs w:val="20"/>
          <w:u w:val="single"/>
          <w:lang w:val="en-US"/>
        </w:rPr>
        <w:t>Frid</w:t>
      </w:r>
      <w:r w:rsidR="00F24537" w:rsidRPr="00063B0B">
        <w:rPr>
          <w:b/>
          <w:bCs/>
          <w:szCs w:val="20"/>
          <w:u w:val="single"/>
          <w:lang w:val="en-US"/>
        </w:rPr>
        <w:t>ay, 19.05.2017</w:t>
      </w:r>
    </w:p>
    <w:p w14:paraId="7F6D45BE" w14:textId="77777777" w:rsidR="0067096D" w:rsidRPr="00063B0B" w:rsidRDefault="000D4B2F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0</w:t>
      </w:r>
      <w:r w:rsidR="00A83032" w:rsidRPr="00063B0B">
        <w:rPr>
          <w:szCs w:val="20"/>
          <w:lang w:val="en-US"/>
        </w:rPr>
        <w:t>8</w:t>
      </w:r>
      <w:r w:rsidR="0067096D" w:rsidRPr="00063B0B">
        <w:rPr>
          <w:szCs w:val="20"/>
          <w:lang w:val="en-US"/>
        </w:rPr>
        <w:t xml:space="preserve">.00 </w:t>
      </w:r>
      <w:r w:rsidR="00461915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> </w:t>
      </w:r>
      <w:r w:rsidR="00A52FB3" w:rsidRPr="00063B0B">
        <w:rPr>
          <w:szCs w:val="20"/>
          <w:lang w:val="en-US"/>
        </w:rPr>
        <w:t>Dressage CI</w:t>
      </w:r>
      <w:r w:rsidR="0067096D" w:rsidRPr="00063B0B">
        <w:rPr>
          <w:szCs w:val="20"/>
          <w:lang w:val="en-US"/>
        </w:rPr>
        <w:t xml:space="preserve">-long </w:t>
      </w:r>
      <w:r w:rsidR="00260155" w:rsidRPr="00063B0B">
        <w:rPr>
          <w:szCs w:val="20"/>
          <w:lang w:val="en-US"/>
        </w:rPr>
        <w:t>1</w:t>
      </w:r>
      <w:r w:rsidR="0067096D" w:rsidRPr="00063B0B">
        <w:rPr>
          <w:szCs w:val="20"/>
          <w:lang w:val="en-US"/>
        </w:rPr>
        <w:t>*</w:t>
      </w:r>
      <w:r w:rsidR="005F2AA3" w:rsidRPr="00063B0B">
        <w:rPr>
          <w:szCs w:val="20"/>
          <w:lang w:val="en-US"/>
        </w:rPr>
        <w:t xml:space="preserve"> - Arena B</w:t>
      </w:r>
      <w:r w:rsidR="001E4678">
        <w:rPr>
          <w:szCs w:val="20"/>
          <w:lang w:val="en-US"/>
        </w:rPr>
        <w:t>/part2/</w:t>
      </w:r>
    </w:p>
    <w:p w14:paraId="1E197852" w14:textId="77777777" w:rsidR="0067096D" w:rsidRPr="00063B0B" w:rsidRDefault="00F44777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08</w:t>
      </w:r>
      <w:r w:rsidR="0067096D" w:rsidRPr="00063B0B">
        <w:rPr>
          <w:szCs w:val="20"/>
          <w:lang w:val="en-US"/>
        </w:rPr>
        <w:t>.</w:t>
      </w:r>
      <w:r w:rsidR="00260155" w:rsidRPr="00063B0B">
        <w:rPr>
          <w:szCs w:val="20"/>
          <w:lang w:val="en-US"/>
        </w:rPr>
        <w:t>3</w:t>
      </w:r>
      <w:r w:rsidR="0067096D" w:rsidRPr="00063B0B">
        <w:rPr>
          <w:szCs w:val="20"/>
          <w:lang w:val="en-US"/>
        </w:rPr>
        <w:t xml:space="preserve">0 </w:t>
      </w:r>
      <w:r w:rsidR="00461915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> </w:t>
      </w:r>
      <w:r w:rsidR="00A52FB3" w:rsidRPr="00063B0B">
        <w:rPr>
          <w:szCs w:val="20"/>
          <w:lang w:val="en-US"/>
        </w:rPr>
        <w:t>Dressage CIO-short 3*</w:t>
      </w:r>
      <w:r w:rsidR="0067096D" w:rsidRPr="00063B0B">
        <w:rPr>
          <w:szCs w:val="20"/>
          <w:lang w:val="en-US"/>
        </w:rPr>
        <w:t xml:space="preserve">NC </w:t>
      </w:r>
      <w:r w:rsidR="000D4B2F" w:rsidRPr="00063B0B">
        <w:rPr>
          <w:szCs w:val="20"/>
          <w:lang w:val="en-US"/>
        </w:rPr>
        <w:t>– Arena A</w:t>
      </w:r>
    </w:p>
    <w:p w14:paraId="5229AF30" w14:textId="77777777" w:rsidR="00260155" w:rsidRPr="00063B0B" w:rsidRDefault="00260155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</w:t>
      </w:r>
      <w:r w:rsidR="0011130F">
        <w:rPr>
          <w:szCs w:val="20"/>
          <w:lang w:val="en-US"/>
        </w:rPr>
        <w:t>2</w:t>
      </w:r>
      <w:r w:rsidRPr="00063B0B">
        <w:rPr>
          <w:szCs w:val="20"/>
          <w:lang w:val="en-US"/>
        </w:rPr>
        <w:t>.</w:t>
      </w:r>
      <w:r w:rsidR="0011130F">
        <w:rPr>
          <w:szCs w:val="20"/>
          <w:lang w:val="en-US"/>
        </w:rPr>
        <w:t>0</w:t>
      </w:r>
      <w:r w:rsidRPr="00063B0B">
        <w:rPr>
          <w:szCs w:val="20"/>
          <w:lang w:val="en-US"/>
        </w:rPr>
        <w:t>0 – Dressage CI-long 2* - Arena B</w:t>
      </w:r>
    </w:p>
    <w:p w14:paraId="2432B6A1" w14:textId="77777777" w:rsidR="001C18B5" w:rsidRPr="00063B0B" w:rsidRDefault="00260155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1.0</w:t>
      </w:r>
      <w:r w:rsidR="00AD2C54" w:rsidRPr="00063B0B">
        <w:rPr>
          <w:szCs w:val="20"/>
          <w:lang w:val="en-US"/>
        </w:rPr>
        <w:t>0</w:t>
      </w:r>
      <w:r w:rsidR="0067096D" w:rsidRPr="00063B0B">
        <w:rPr>
          <w:szCs w:val="20"/>
          <w:lang w:val="en-US"/>
        </w:rPr>
        <w:t xml:space="preserve"> </w:t>
      </w:r>
      <w:r w:rsidR="00461915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 xml:space="preserve"> Cross Country CI-short </w:t>
      </w:r>
      <w:r w:rsidR="005F2AA3" w:rsidRPr="00063B0B">
        <w:rPr>
          <w:szCs w:val="20"/>
          <w:lang w:val="en-US"/>
        </w:rPr>
        <w:t>1</w:t>
      </w:r>
      <w:r w:rsidR="0067096D" w:rsidRPr="00063B0B">
        <w:rPr>
          <w:szCs w:val="20"/>
          <w:lang w:val="en-US"/>
        </w:rPr>
        <w:t>*</w:t>
      </w:r>
    </w:p>
    <w:p w14:paraId="4895116F" w14:textId="77777777" w:rsidR="008419B0" w:rsidRPr="00063B0B" w:rsidRDefault="001711FF" w:rsidP="008419B0">
      <w:pPr>
        <w:rPr>
          <w:szCs w:val="20"/>
          <w:lang w:val="en-US"/>
        </w:rPr>
      </w:pPr>
      <w:r w:rsidRPr="00063B0B">
        <w:rPr>
          <w:szCs w:val="20"/>
          <w:lang w:val="en-US"/>
        </w:rPr>
        <w:t>1</w:t>
      </w:r>
      <w:r w:rsidR="00260155" w:rsidRPr="00063B0B">
        <w:rPr>
          <w:szCs w:val="20"/>
          <w:lang w:val="en-US"/>
        </w:rPr>
        <w:t>4.30</w:t>
      </w:r>
      <w:r w:rsidR="003F0BF6" w:rsidRPr="00063B0B">
        <w:rPr>
          <w:szCs w:val="20"/>
          <w:lang w:val="en-US"/>
        </w:rPr>
        <w:t xml:space="preserve"> </w:t>
      </w:r>
      <w:r w:rsidR="00461915" w:rsidRPr="00063B0B">
        <w:rPr>
          <w:szCs w:val="20"/>
          <w:lang w:val="en-US"/>
        </w:rPr>
        <w:t>–</w:t>
      </w:r>
      <w:r w:rsidR="003F0BF6" w:rsidRPr="00063B0B">
        <w:rPr>
          <w:szCs w:val="20"/>
          <w:lang w:val="en-US"/>
        </w:rPr>
        <w:t> </w:t>
      </w:r>
      <w:r w:rsidR="008419B0" w:rsidRPr="00063B0B">
        <w:rPr>
          <w:szCs w:val="20"/>
          <w:lang w:val="en-US"/>
        </w:rPr>
        <w:t xml:space="preserve">Cross Country CI-short 2*   </w:t>
      </w:r>
    </w:p>
    <w:p w14:paraId="19CAAC17" w14:textId="77777777" w:rsidR="0067096D" w:rsidRPr="00063B0B" w:rsidRDefault="00F44777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9</w:t>
      </w:r>
      <w:r w:rsidR="00AD2C54" w:rsidRPr="00063B0B">
        <w:rPr>
          <w:szCs w:val="20"/>
          <w:lang w:val="en-US"/>
        </w:rPr>
        <w:t>.0</w:t>
      </w:r>
      <w:r w:rsidR="0067096D" w:rsidRPr="00063B0B">
        <w:rPr>
          <w:szCs w:val="20"/>
          <w:lang w:val="en-US"/>
        </w:rPr>
        <w:t xml:space="preserve">0 </w:t>
      </w:r>
      <w:r w:rsidR="00461915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 xml:space="preserve"> Meeting Chefs </w:t>
      </w:r>
      <w:proofErr w:type="spellStart"/>
      <w:r w:rsidR="0067096D" w:rsidRPr="00063B0B">
        <w:rPr>
          <w:szCs w:val="20"/>
          <w:lang w:val="en-US"/>
        </w:rPr>
        <w:t>d’Équipe</w:t>
      </w:r>
      <w:proofErr w:type="spellEnd"/>
      <w:r w:rsidR="0067096D" w:rsidRPr="00063B0B">
        <w:rPr>
          <w:szCs w:val="20"/>
          <w:lang w:val="en-US"/>
        </w:rPr>
        <w:t xml:space="preserve"> CIO</w:t>
      </w:r>
      <w:r w:rsidR="00A52FB3" w:rsidRPr="00063B0B">
        <w:rPr>
          <w:szCs w:val="20"/>
          <w:lang w:val="en-US"/>
        </w:rPr>
        <w:t xml:space="preserve">-short </w:t>
      </w:r>
      <w:r w:rsidR="0067096D" w:rsidRPr="00063B0B">
        <w:rPr>
          <w:szCs w:val="20"/>
          <w:lang w:val="en-US"/>
        </w:rPr>
        <w:t>3*NC and Riders Meeting CI</w:t>
      </w:r>
      <w:r w:rsidR="00A52FB3" w:rsidRPr="00063B0B">
        <w:rPr>
          <w:szCs w:val="20"/>
          <w:lang w:val="en-US"/>
        </w:rPr>
        <w:t>-</w:t>
      </w:r>
      <w:r w:rsidR="0067096D" w:rsidRPr="00063B0B">
        <w:rPr>
          <w:szCs w:val="20"/>
          <w:lang w:val="en-US"/>
        </w:rPr>
        <w:t>long 3*</w:t>
      </w:r>
      <w:r w:rsidR="00260155" w:rsidRPr="00063B0B">
        <w:rPr>
          <w:szCs w:val="20"/>
          <w:lang w:val="en-US"/>
        </w:rPr>
        <w:t>, C</w:t>
      </w:r>
      <w:r w:rsidR="0067096D" w:rsidRPr="00063B0B">
        <w:rPr>
          <w:szCs w:val="20"/>
          <w:lang w:val="en-US"/>
        </w:rPr>
        <w:t>I</w:t>
      </w:r>
      <w:r w:rsidR="00A52FB3" w:rsidRPr="00063B0B">
        <w:rPr>
          <w:szCs w:val="20"/>
          <w:lang w:val="en-US"/>
        </w:rPr>
        <w:t>-</w:t>
      </w:r>
      <w:r w:rsidR="0067096D" w:rsidRPr="00063B0B">
        <w:rPr>
          <w:szCs w:val="20"/>
          <w:lang w:val="en-US"/>
        </w:rPr>
        <w:t>long</w:t>
      </w:r>
      <w:r w:rsidR="005F2AA3" w:rsidRPr="00063B0B">
        <w:rPr>
          <w:szCs w:val="20"/>
          <w:lang w:val="en-US"/>
        </w:rPr>
        <w:t xml:space="preserve"> 2*</w:t>
      </w:r>
      <w:r w:rsidR="00260155" w:rsidRPr="00063B0B">
        <w:rPr>
          <w:szCs w:val="20"/>
          <w:lang w:val="en-US"/>
        </w:rPr>
        <w:t>&amp; CI-long1*</w:t>
      </w:r>
    </w:p>
    <w:p w14:paraId="0F389CE4" w14:textId="77777777" w:rsidR="0067096D" w:rsidRDefault="0067096D" w:rsidP="0067096D">
      <w:pPr>
        <w:rPr>
          <w:szCs w:val="20"/>
          <w:u w:val="single"/>
          <w:lang w:val="en-US"/>
        </w:rPr>
      </w:pPr>
    </w:p>
    <w:p w14:paraId="09E78297" w14:textId="77777777" w:rsidR="00C8192D" w:rsidRDefault="00C8192D" w:rsidP="0067096D">
      <w:pPr>
        <w:rPr>
          <w:szCs w:val="20"/>
          <w:u w:val="single"/>
          <w:lang w:val="en-US"/>
        </w:rPr>
      </w:pPr>
    </w:p>
    <w:p w14:paraId="11899155" w14:textId="77777777" w:rsidR="00C8192D" w:rsidRDefault="00C8192D" w:rsidP="0067096D">
      <w:pPr>
        <w:rPr>
          <w:szCs w:val="20"/>
          <w:u w:val="single"/>
          <w:lang w:val="en-US"/>
        </w:rPr>
      </w:pPr>
    </w:p>
    <w:p w14:paraId="65991F60" w14:textId="77777777" w:rsidR="00C8192D" w:rsidRDefault="00C8192D" w:rsidP="0067096D">
      <w:pPr>
        <w:rPr>
          <w:szCs w:val="20"/>
          <w:u w:val="single"/>
          <w:lang w:val="en-US"/>
        </w:rPr>
      </w:pPr>
    </w:p>
    <w:p w14:paraId="3E559A3D" w14:textId="77777777" w:rsidR="00C8192D" w:rsidRDefault="00C8192D" w:rsidP="0067096D">
      <w:pPr>
        <w:rPr>
          <w:szCs w:val="20"/>
          <w:u w:val="single"/>
          <w:lang w:val="en-US"/>
        </w:rPr>
      </w:pPr>
    </w:p>
    <w:p w14:paraId="750AF35E" w14:textId="77777777" w:rsidR="00C8192D" w:rsidRDefault="00C8192D" w:rsidP="0067096D">
      <w:pPr>
        <w:rPr>
          <w:szCs w:val="20"/>
          <w:u w:val="single"/>
          <w:lang w:val="en-US"/>
        </w:rPr>
      </w:pPr>
    </w:p>
    <w:p w14:paraId="40275BDA" w14:textId="77777777" w:rsidR="00CE3753" w:rsidRDefault="00CE3753" w:rsidP="0067096D">
      <w:pPr>
        <w:rPr>
          <w:b/>
          <w:bCs/>
          <w:szCs w:val="20"/>
          <w:u w:val="single"/>
          <w:lang w:val="en-US"/>
        </w:rPr>
      </w:pPr>
    </w:p>
    <w:p w14:paraId="40FB9A07" w14:textId="77777777" w:rsidR="00882A27" w:rsidRDefault="00882A27" w:rsidP="0067096D">
      <w:pPr>
        <w:rPr>
          <w:b/>
          <w:bCs/>
          <w:szCs w:val="20"/>
          <w:u w:val="single"/>
          <w:lang w:val="en-US"/>
        </w:rPr>
      </w:pPr>
    </w:p>
    <w:p w14:paraId="0F50E499" w14:textId="77777777" w:rsidR="00882A27" w:rsidRDefault="00882A27" w:rsidP="0067096D">
      <w:pPr>
        <w:rPr>
          <w:b/>
          <w:bCs/>
          <w:szCs w:val="20"/>
          <w:u w:val="single"/>
          <w:lang w:val="en-US"/>
        </w:rPr>
      </w:pPr>
    </w:p>
    <w:p w14:paraId="2D5E8432" w14:textId="77777777" w:rsidR="00882A27" w:rsidRDefault="00882A27" w:rsidP="0067096D">
      <w:pPr>
        <w:rPr>
          <w:b/>
          <w:bCs/>
          <w:szCs w:val="20"/>
          <w:u w:val="single"/>
          <w:lang w:val="en-US"/>
        </w:rPr>
      </w:pPr>
    </w:p>
    <w:p w14:paraId="1E023800" w14:textId="77777777" w:rsidR="00882A27" w:rsidRDefault="00882A27" w:rsidP="0067096D">
      <w:pPr>
        <w:rPr>
          <w:b/>
          <w:bCs/>
          <w:szCs w:val="20"/>
          <w:u w:val="single"/>
          <w:lang w:val="en-US"/>
        </w:rPr>
      </w:pPr>
    </w:p>
    <w:p w14:paraId="562B1690" w14:textId="77777777" w:rsidR="000C4F9B" w:rsidRDefault="000C4F9B" w:rsidP="0067096D">
      <w:pPr>
        <w:rPr>
          <w:b/>
          <w:bCs/>
          <w:szCs w:val="20"/>
          <w:u w:val="single"/>
          <w:lang w:val="en-US"/>
        </w:rPr>
      </w:pPr>
    </w:p>
    <w:p w14:paraId="4E0D85DA" w14:textId="77777777" w:rsidR="000C4F9B" w:rsidRDefault="000C4F9B" w:rsidP="0067096D">
      <w:pPr>
        <w:rPr>
          <w:b/>
          <w:bCs/>
          <w:szCs w:val="20"/>
          <w:u w:val="single"/>
          <w:lang w:val="en-US"/>
        </w:rPr>
      </w:pPr>
    </w:p>
    <w:p w14:paraId="77D4D97A" w14:textId="77777777" w:rsidR="000C4F9B" w:rsidRDefault="000C4F9B" w:rsidP="0067096D">
      <w:pPr>
        <w:rPr>
          <w:b/>
          <w:bCs/>
          <w:szCs w:val="20"/>
          <w:u w:val="single"/>
          <w:lang w:val="en-US"/>
        </w:rPr>
      </w:pPr>
    </w:p>
    <w:p w14:paraId="3BA822FE" w14:textId="77777777" w:rsidR="000C4F9B" w:rsidRDefault="000C4F9B" w:rsidP="0067096D">
      <w:pPr>
        <w:rPr>
          <w:b/>
          <w:bCs/>
          <w:szCs w:val="20"/>
          <w:u w:val="single"/>
          <w:lang w:val="en-US"/>
        </w:rPr>
      </w:pPr>
    </w:p>
    <w:p w14:paraId="3C5345E9" w14:textId="77777777" w:rsidR="000C4F9B" w:rsidRDefault="000C4F9B" w:rsidP="0067096D">
      <w:pPr>
        <w:rPr>
          <w:b/>
          <w:bCs/>
          <w:szCs w:val="20"/>
          <w:u w:val="single"/>
          <w:lang w:val="en-US"/>
        </w:rPr>
      </w:pPr>
    </w:p>
    <w:p w14:paraId="61ADDB1A" w14:textId="77777777" w:rsidR="000C4F9B" w:rsidRDefault="000C4F9B" w:rsidP="0067096D">
      <w:pPr>
        <w:rPr>
          <w:b/>
          <w:bCs/>
          <w:szCs w:val="20"/>
          <w:u w:val="single"/>
          <w:lang w:val="en-US"/>
        </w:rPr>
      </w:pPr>
    </w:p>
    <w:p w14:paraId="65BB5E04" w14:textId="77777777" w:rsidR="002912C7" w:rsidRDefault="002912C7" w:rsidP="0067096D">
      <w:pPr>
        <w:rPr>
          <w:b/>
          <w:bCs/>
          <w:szCs w:val="20"/>
          <w:u w:val="single"/>
          <w:lang w:val="en-US"/>
        </w:rPr>
      </w:pPr>
    </w:p>
    <w:p w14:paraId="6012BD08" w14:textId="77777777" w:rsidR="0067096D" w:rsidRDefault="00F24537" w:rsidP="0067096D">
      <w:pPr>
        <w:rPr>
          <w:b/>
          <w:bCs/>
          <w:szCs w:val="20"/>
          <w:u w:val="single"/>
          <w:lang w:val="en-US"/>
        </w:rPr>
      </w:pPr>
      <w:r>
        <w:rPr>
          <w:b/>
          <w:bCs/>
          <w:szCs w:val="20"/>
          <w:u w:val="single"/>
          <w:lang w:val="en-US"/>
        </w:rPr>
        <w:t>Saturday, 20.05.2017</w:t>
      </w:r>
    </w:p>
    <w:p w14:paraId="49EAC63B" w14:textId="77777777" w:rsidR="00C42A34" w:rsidRPr="00C42A34" w:rsidRDefault="00C42A34" w:rsidP="00C42A34">
      <w:pPr>
        <w:rPr>
          <w:bCs/>
          <w:szCs w:val="20"/>
          <w:lang w:val="en-US"/>
        </w:rPr>
      </w:pPr>
      <w:r w:rsidRPr="00C42A34">
        <w:rPr>
          <w:bCs/>
          <w:szCs w:val="20"/>
          <w:lang w:val="en-US"/>
        </w:rPr>
        <w:t>08.00 – Horse Inspection CI-</w:t>
      </w:r>
      <w:r>
        <w:rPr>
          <w:bCs/>
          <w:szCs w:val="20"/>
          <w:lang w:val="en-US"/>
        </w:rPr>
        <w:t>short 1</w:t>
      </w:r>
      <w:r w:rsidRPr="00C42A34">
        <w:rPr>
          <w:bCs/>
          <w:szCs w:val="20"/>
          <w:lang w:val="en-US"/>
        </w:rPr>
        <w:t>*</w:t>
      </w:r>
    </w:p>
    <w:p w14:paraId="4EC3959B" w14:textId="77777777" w:rsidR="00C42A34" w:rsidRPr="00C42A34" w:rsidRDefault="00C42A34" w:rsidP="00C42A34">
      <w:pPr>
        <w:rPr>
          <w:bCs/>
          <w:szCs w:val="20"/>
          <w:lang w:val="en-US"/>
        </w:rPr>
      </w:pPr>
      <w:r w:rsidRPr="00C42A34">
        <w:rPr>
          <w:bCs/>
          <w:szCs w:val="20"/>
          <w:lang w:val="en-US"/>
        </w:rPr>
        <w:t>08.30 – Horse Inspection CI-</w:t>
      </w:r>
      <w:r>
        <w:rPr>
          <w:bCs/>
          <w:szCs w:val="20"/>
          <w:lang w:val="en-US"/>
        </w:rPr>
        <w:t>short 2</w:t>
      </w:r>
      <w:r w:rsidRPr="00C42A34">
        <w:rPr>
          <w:bCs/>
          <w:szCs w:val="20"/>
          <w:lang w:val="en-US"/>
        </w:rPr>
        <w:t>*</w:t>
      </w:r>
    </w:p>
    <w:p w14:paraId="404F42C9" w14:textId="77777777" w:rsidR="000C4F9B" w:rsidRDefault="00C42A34" w:rsidP="0067096D">
      <w:pPr>
        <w:rPr>
          <w:szCs w:val="20"/>
          <w:lang w:val="en-US"/>
        </w:rPr>
      </w:pPr>
      <w:r>
        <w:rPr>
          <w:szCs w:val="20"/>
          <w:lang w:val="en-US"/>
        </w:rPr>
        <w:t>09</w:t>
      </w:r>
      <w:r w:rsidR="00B23AFF">
        <w:rPr>
          <w:szCs w:val="20"/>
          <w:lang w:val="en-US"/>
        </w:rPr>
        <w:t>.0</w:t>
      </w:r>
      <w:r w:rsidR="000C4F9B">
        <w:rPr>
          <w:szCs w:val="20"/>
          <w:lang w:val="en-US"/>
        </w:rPr>
        <w:t>0 – Cross Country CI-long 1*</w:t>
      </w:r>
    </w:p>
    <w:p w14:paraId="3BC1ECF1" w14:textId="77777777" w:rsidR="00C42A34" w:rsidRDefault="00C42A34" w:rsidP="00C42A34">
      <w:pPr>
        <w:rPr>
          <w:szCs w:val="20"/>
          <w:lang w:val="en-US"/>
        </w:rPr>
      </w:pPr>
      <w:r>
        <w:rPr>
          <w:szCs w:val="20"/>
          <w:lang w:val="en-US"/>
        </w:rPr>
        <w:t xml:space="preserve">10.00 – Jumping CI- short1* </w:t>
      </w:r>
      <w:r w:rsidRPr="00E535E3">
        <w:rPr>
          <w:szCs w:val="20"/>
          <w:lang w:val="en-US"/>
        </w:rPr>
        <w:t>followed immediately by Prize-</w:t>
      </w:r>
      <w:r>
        <w:rPr>
          <w:szCs w:val="20"/>
          <w:lang w:val="en-US"/>
        </w:rPr>
        <w:t>G</w:t>
      </w:r>
      <w:r w:rsidRPr="00E535E3">
        <w:rPr>
          <w:szCs w:val="20"/>
          <w:lang w:val="en-US"/>
        </w:rPr>
        <w:t>iving Ceremony</w:t>
      </w:r>
      <w:r>
        <w:rPr>
          <w:szCs w:val="20"/>
          <w:lang w:val="en-US"/>
        </w:rPr>
        <w:t xml:space="preserve"> – Arena A</w:t>
      </w:r>
    </w:p>
    <w:p w14:paraId="19AB9DD0" w14:textId="77777777" w:rsidR="0067096D" w:rsidRDefault="00B23AFF" w:rsidP="0067096D">
      <w:pPr>
        <w:rPr>
          <w:szCs w:val="20"/>
          <w:lang w:val="en-US"/>
        </w:rPr>
      </w:pPr>
      <w:r>
        <w:rPr>
          <w:szCs w:val="20"/>
          <w:lang w:val="en-US"/>
        </w:rPr>
        <w:t>11.0</w:t>
      </w:r>
      <w:r w:rsidR="000C4F9B">
        <w:rPr>
          <w:szCs w:val="20"/>
          <w:lang w:val="en-US"/>
        </w:rPr>
        <w:t>0</w:t>
      </w:r>
      <w:r w:rsidR="0067096D" w:rsidRPr="0067096D">
        <w:rPr>
          <w:szCs w:val="20"/>
          <w:lang w:val="en-US"/>
        </w:rPr>
        <w:t xml:space="preserve"> </w:t>
      </w:r>
      <w:r w:rsidR="00461915" w:rsidRPr="0067096D">
        <w:rPr>
          <w:szCs w:val="20"/>
          <w:lang w:val="en-US"/>
        </w:rPr>
        <w:t>–</w:t>
      </w:r>
      <w:r w:rsidR="0067096D" w:rsidRPr="0067096D">
        <w:rPr>
          <w:szCs w:val="20"/>
          <w:lang w:val="en-US"/>
        </w:rPr>
        <w:t> </w:t>
      </w:r>
      <w:r w:rsidR="00461915">
        <w:rPr>
          <w:szCs w:val="20"/>
          <w:lang w:val="en-US"/>
        </w:rPr>
        <w:t>Cross Country CI</w:t>
      </w:r>
      <w:r w:rsidR="0006139B" w:rsidRPr="0006139B">
        <w:rPr>
          <w:szCs w:val="20"/>
          <w:lang w:val="en-US"/>
        </w:rPr>
        <w:t>-</w:t>
      </w:r>
      <w:r w:rsidR="0006139B">
        <w:rPr>
          <w:szCs w:val="20"/>
          <w:lang w:val="en-US"/>
        </w:rPr>
        <w:t>long</w:t>
      </w:r>
      <w:r w:rsidR="0006139B" w:rsidRPr="0006139B">
        <w:rPr>
          <w:szCs w:val="20"/>
          <w:lang w:val="en-US"/>
        </w:rPr>
        <w:t xml:space="preserve"> 2*  </w:t>
      </w:r>
    </w:p>
    <w:p w14:paraId="67D1FA3E" w14:textId="77777777" w:rsidR="00C42A34" w:rsidRDefault="00C42A34" w:rsidP="00C42A34">
      <w:pPr>
        <w:rPr>
          <w:szCs w:val="20"/>
          <w:lang w:val="en-US"/>
        </w:rPr>
      </w:pPr>
      <w:r>
        <w:rPr>
          <w:szCs w:val="20"/>
          <w:lang w:val="en-US"/>
        </w:rPr>
        <w:t>12.30 – Jumping CI- short2</w:t>
      </w:r>
      <w:r w:rsidRPr="009F3143">
        <w:rPr>
          <w:szCs w:val="20"/>
          <w:lang w:val="en-US"/>
        </w:rPr>
        <w:t>* followed immediately by Prize-Giving Ceremony – Arena A</w:t>
      </w:r>
    </w:p>
    <w:p w14:paraId="7D7A19E0" w14:textId="77777777" w:rsidR="0006139B" w:rsidRPr="0006139B" w:rsidRDefault="000C4F9B" w:rsidP="0006139B">
      <w:pPr>
        <w:rPr>
          <w:szCs w:val="20"/>
          <w:lang w:val="en-US"/>
        </w:rPr>
      </w:pPr>
      <w:r>
        <w:rPr>
          <w:szCs w:val="20"/>
          <w:lang w:val="en-US"/>
        </w:rPr>
        <w:t>12.45</w:t>
      </w:r>
      <w:r w:rsidR="0006139B" w:rsidRPr="0006139B">
        <w:rPr>
          <w:szCs w:val="20"/>
          <w:lang w:val="en-US"/>
        </w:rPr>
        <w:t xml:space="preserve"> </w:t>
      </w:r>
      <w:r w:rsidR="00461915" w:rsidRPr="0067096D">
        <w:rPr>
          <w:szCs w:val="20"/>
          <w:lang w:val="en-US"/>
        </w:rPr>
        <w:t>–</w:t>
      </w:r>
      <w:r w:rsidR="0006139B" w:rsidRPr="0006139B">
        <w:rPr>
          <w:szCs w:val="20"/>
          <w:lang w:val="en-US"/>
        </w:rPr>
        <w:t> Cross-country </w:t>
      </w:r>
      <w:r w:rsidR="00882A27">
        <w:rPr>
          <w:szCs w:val="20"/>
          <w:lang w:val="en-US"/>
        </w:rPr>
        <w:t>CIO-short 3*</w:t>
      </w:r>
      <w:r w:rsidR="00882A27" w:rsidRPr="0067096D">
        <w:rPr>
          <w:szCs w:val="20"/>
          <w:lang w:val="en-US"/>
        </w:rPr>
        <w:t>NC</w:t>
      </w:r>
    </w:p>
    <w:p w14:paraId="503FA228" w14:textId="77777777" w:rsidR="000C4F9B" w:rsidRDefault="000C4F9B" w:rsidP="000C4F9B">
      <w:pPr>
        <w:rPr>
          <w:szCs w:val="20"/>
          <w:lang w:val="en-US"/>
        </w:rPr>
      </w:pPr>
      <w:r>
        <w:rPr>
          <w:szCs w:val="20"/>
          <w:lang w:val="en-US"/>
        </w:rPr>
        <w:t>16.00</w:t>
      </w:r>
      <w:r w:rsidRPr="0067096D">
        <w:rPr>
          <w:szCs w:val="20"/>
          <w:lang w:val="en-US"/>
        </w:rPr>
        <w:t xml:space="preserve"> – Cross-country </w:t>
      </w:r>
      <w:r>
        <w:rPr>
          <w:szCs w:val="20"/>
          <w:lang w:val="en-US"/>
        </w:rPr>
        <w:t>CI- long3*</w:t>
      </w:r>
      <w:r w:rsidRPr="0067096D">
        <w:rPr>
          <w:szCs w:val="20"/>
          <w:lang w:val="en-US"/>
        </w:rPr>
        <w:t xml:space="preserve"> </w:t>
      </w:r>
    </w:p>
    <w:p w14:paraId="343CB512" w14:textId="77777777" w:rsidR="0067096D" w:rsidRDefault="00C8192D" w:rsidP="0067096D">
      <w:pPr>
        <w:rPr>
          <w:szCs w:val="20"/>
          <w:lang w:val="en-US"/>
        </w:rPr>
      </w:pPr>
      <w:r>
        <w:rPr>
          <w:szCs w:val="20"/>
          <w:lang w:val="en-US"/>
        </w:rPr>
        <w:t>19.</w:t>
      </w:r>
      <w:r w:rsidR="00C42A34">
        <w:rPr>
          <w:szCs w:val="20"/>
          <w:lang w:val="en-US"/>
        </w:rPr>
        <w:t>0</w:t>
      </w:r>
      <w:r w:rsidR="0067096D" w:rsidRPr="0067096D">
        <w:rPr>
          <w:szCs w:val="20"/>
          <w:lang w:val="en-US"/>
        </w:rPr>
        <w:t xml:space="preserve">0 </w:t>
      </w:r>
      <w:r w:rsidR="00461915" w:rsidRPr="0067096D">
        <w:rPr>
          <w:szCs w:val="20"/>
          <w:lang w:val="en-US"/>
        </w:rPr>
        <w:t>–</w:t>
      </w:r>
      <w:r w:rsidR="0006139B">
        <w:rPr>
          <w:szCs w:val="20"/>
          <w:lang w:val="en-US"/>
        </w:rPr>
        <w:t xml:space="preserve"> </w:t>
      </w:r>
      <w:r w:rsidR="00461915">
        <w:rPr>
          <w:szCs w:val="20"/>
          <w:lang w:val="en-US"/>
        </w:rPr>
        <w:t>M</w:t>
      </w:r>
      <w:r w:rsidR="0067096D" w:rsidRPr="0067096D">
        <w:rPr>
          <w:szCs w:val="20"/>
          <w:lang w:val="en-US"/>
        </w:rPr>
        <w:t xml:space="preserve">eeting Chefs </w:t>
      </w:r>
      <w:proofErr w:type="spellStart"/>
      <w:r w:rsidR="0067096D" w:rsidRPr="0067096D">
        <w:rPr>
          <w:szCs w:val="20"/>
          <w:lang w:val="en-US"/>
        </w:rPr>
        <w:t>d’Équipe</w:t>
      </w:r>
      <w:proofErr w:type="spellEnd"/>
      <w:r w:rsidR="0067096D" w:rsidRPr="0067096D">
        <w:rPr>
          <w:szCs w:val="20"/>
          <w:lang w:val="en-US"/>
        </w:rPr>
        <w:t xml:space="preserve"> </w:t>
      </w:r>
      <w:r w:rsidR="00882A27">
        <w:rPr>
          <w:szCs w:val="20"/>
          <w:lang w:val="en-US"/>
        </w:rPr>
        <w:t>CIO-short 3*</w:t>
      </w:r>
      <w:r w:rsidR="00882A27" w:rsidRPr="0067096D">
        <w:rPr>
          <w:szCs w:val="20"/>
          <w:lang w:val="en-US"/>
        </w:rPr>
        <w:t>NC</w:t>
      </w:r>
    </w:p>
    <w:p w14:paraId="17FB3388" w14:textId="77777777" w:rsidR="00E535E3" w:rsidRDefault="000B6636" w:rsidP="0067096D">
      <w:pPr>
        <w:rPr>
          <w:szCs w:val="20"/>
          <w:lang w:val="en-US"/>
        </w:rPr>
      </w:pPr>
      <w:r>
        <w:rPr>
          <w:szCs w:val="20"/>
          <w:lang w:val="en-US"/>
        </w:rPr>
        <w:t>20.3</w:t>
      </w:r>
      <w:r w:rsidR="00461915">
        <w:rPr>
          <w:szCs w:val="20"/>
          <w:lang w:val="en-US"/>
        </w:rPr>
        <w:t xml:space="preserve">0 – </w:t>
      </w:r>
      <w:r w:rsidR="00E535E3">
        <w:rPr>
          <w:szCs w:val="20"/>
          <w:lang w:val="en-US"/>
        </w:rPr>
        <w:t xml:space="preserve">Garden Party – </w:t>
      </w:r>
      <w:r w:rsidR="00461915">
        <w:rPr>
          <w:szCs w:val="20"/>
          <w:lang w:val="en-US"/>
        </w:rPr>
        <w:t>DJ</w:t>
      </w:r>
    </w:p>
    <w:p w14:paraId="1AF4A088" w14:textId="77777777" w:rsidR="00E535E3" w:rsidRDefault="00E535E3" w:rsidP="0067096D">
      <w:pPr>
        <w:rPr>
          <w:szCs w:val="20"/>
          <w:lang w:val="en-US"/>
        </w:rPr>
      </w:pPr>
    </w:p>
    <w:p w14:paraId="35BF36C2" w14:textId="77777777" w:rsidR="0067096D" w:rsidRPr="0067096D" w:rsidRDefault="00F24537" w:rsidP="0067096D">
      <w:pPr>
        <w:rPr>
          <w:b/>
          <w:bCs/>
          <w:szCs w:val="20"/>
          <w:u w:val="single"/>
          <w:lang w:val="en-US"/>
        </w:rPr>
      </w:pPr>
      <w:r>
        <w:rPr>
          <w:b/>
          <w:bCs/>
          <w:szCs w:val="20"/>
          <w:u w:val="single"/>
          <w:lang w:val="en-US"/>
        </w:rPr>
        <w:t>Sunday, 21.05.2017</w:t>
      </w:r>
    </w:p>
    <w:p w14:paraId="03A4708B" w14:textId="77777777" w:rsidR="0067096D" w:rsidRPr="00063B0B" w:rsidRDefault="0067096D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 xml:space="preserve">08.00 </w:t>
      </w:r>
      <w:r w:rsidR="00882A27" w:rsidRPr="00063B0B">
        <w:rPr>
          <w:szCs w:val="20"/>
          <w:lang w:val="en-US"/>
        </w:rPr>
        <w:t>–</w:t>
      </w:r>
      <w:r w:rsidRPr="00063B0B">
        <w:rPr>
          <w:szCs w:val="20"/>
          <w:lang w:val="en-US"/>
        </w:rPr>
        <w:t> Horse Inspection CI</w:t>
      </w:r>
      <w:r w:rsidR="00882A27" w:rsidRPr="00063B0B">
        <w:rPr>
          <w:szCs w:val="20"/>
          <w:lang w:val="en-US"/>
        </w:rPr>
        <w:t>-</w:t>
      </w:r>
      <w:r w:rsidR="00C42A34" w:rsidRPr="00063B0B">
        <w:rPr>
          <w:szCs w:val="20"/>
          <w:lang w:val="en-US"/>
        </w:rPr>
        <w:t>long 1</w:t>
      </w:r>
      <w:r w:rsidRPr="00063B0B">
        <w:rPr>
          <w:szCs w:val="20"/>
          <w:lang w:val="en-US"/>
        </w:rPr>
        <w:t>*</w:t>
      </w:r>
    </w:p>
    <w:p w14:paraId="567E4396" w14:textId="77777777" w:rsidR="00C42A34" w:rsidRPr="00063B0B" w:rsidRDefault="006C23C6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08.3</w:t>
      </w:r>
      <w:r w:rsidR="00C42A34" w:rsidRPr="00063B0B">
        <w:rPr>
          <w:szCs w:val="20"/>
          <w:lang w:val="en-US"/>
        </w:rPr>
        <w:t>0 – Horse Inspection CI-long 2*</w:t>
      </w:r>
    </w:p>
    <w:p w14:paraId="44F3A915" w14:textId="77777777" w:rsidR="0067096D" w:rsidRPr="00063B0B" w:rsidRDefault="00063B0B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09.0</w:t>
      </w:r>
      <w:r w:rsidR="0067096D" w:rsidRPr="00063B0B">
        <w:rPr>
          <w:szCs w:val="20"/>
          <w:lang w:val="en-US"/>
        </w:rPr>
        <w:t xml:space="preserve">0 </w:t>
      </w:r>
      <w:r w:rsidR="00882A27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 xml:space="preserve"> Horse Inspection</w:t>
      </w:r>
      <w:r w:rsidR="00E535E3" w:rsidRPr="00063B0B">
        <w:rPr>
          <w:szCs w:val="20"/>
          <w:lang w:val="en-US"/>
        </w:rPr>
        <w:t xml:space="preserve"> </w:t>
      </w:r>
      <w:r w:rsidR="00882A27" w:rsidRPr="00063B0B">
        <w:rPr>
          <w:szCs w:val="20"/>
          <w:lang w:val="en-US"/>
        </w:rPr>
        <w:t>CI-</w:t>
      </w:r>
      <w:r w:rsidR="0067096D" w:rsidRPr="00063B0B">
        <w:rPr>
          <w:szCs w:val="20"/>
          <w:lang w:val="en-US"/>
        </w:rPr>
        <w:t xml:space="preserve">long 3* </w:t>
      </w:r>
    </w:p>
    <w:p w14:paraId="52AA716E" w14:textId="77777777" w:rsidR="0067096D" w:rsidRPr="00063B0B" w:rsidRDefault="00063B0B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09.3</w:t>
      </w:r>
      <w:r w:rsidR="0067096D" w:rsidRPr="00063B0B">
        <w:rPr>
          <w:szCs w:val="20"/>
          <w:lang w:val="en-US"/>
        </w:rPr>
        <w:t xml:space="preserve">0 </w:t>
      </w:r>
      <w:r w:rsidR="00882A27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 xml:space="preserve"> Horse Inspection </w:t>
      </w:r>
      <w:r w:rsidR="00882A27" w:rsidRPr="00063B0B">
        <w:rPr>
          <w:szCs w:val="20"/>
          <w:lang w:val="en-US"/>
        </w:rPr>
        <w:t>CIO-short 3*NC</w:t>
      </w:r>
    </w:p>
    <w:p w14:paraId="6FCE6AE4" w14:textId="77777777" w:rsidR="0067096D" w:rsidRPr="00063B0B" w:rsidRDefault="00BB3439" w:rsidP="0067096D">
      <w:pPr>
        <w:rPr>
          <w:szCs w:val="20"/>
          <w:lang w:val="en-US"/>
        </w:rPr>
      </w:pPr>
      <w:bookmarkStart w:id="0" w:name="_Hlk481235443"/>
      <w:r>
        <w:rPr>
          <w:szCs w:val="20"/>
          <w:lang w:val="en-US"/>
        </w:rPr>
        <w:t>09.15</w:t>
      </w:r>
      <w:r w:rsidR="0067096D" w:rsidRPr="00063B0B">
        <w:rPr>
          <w:szCs w:val="20"/>
          <w:lang w:val="en-US"/>
        </w:rPr>
        <w:t xml:space="preserve"> </w:t>
      </w:r>
      <w:r w:rsidR="00882A27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 xml:space="preserve"> Ju</w:t>
      </w:r>
      <w:r w:rsidR="00882A27" w:rsidRPr="00063B0B">
        <w:rPr>
          <w:szCs w:val="20"/>
          <w:lang w:val="en-US"/>
        </w:rPr>
        <w:t>mping Course Open for Riders CI-</w:t>
      </w:r>
      <w:r w:rsidR="00063B0B" w:rsidRPr="00063B0B">
        <w:rPr>
          <w:szCs w:val="20"/>
          <w:lang w:val="en-US"/>
        </w:rPr>
        <w:t>long 1</w:t>
      </w:r>
      <w:r w:rsidR="0067096D" w:rsidRPr="00063B0B">
        <w:rPr>
          <w:szCs w:val="20"/>
          <w:lang w:val="en-US"/>
        </w:rPr>
        <w:t>*</w:t>
      </w:r>
    </w:p>
    <w:bookmarkEnd w:id="0"/>
    <w:p w14:paraId="5CE7962D" w14:textId="77777777" w:rsidR="00063B0B" w:rsidRPr="00063B0B" w:rsidRDefault="00BB3439" w:rsidP="0067096D">
      <w:pPr>
        <w:rPr>
          <w:szCs w:val="20"/>
          <w:lang w:val="en-US"/>
        </w:rPr>
      </w:pPr>
      <w:r>
        <w:rPr>
          <w:szCs w:val="20"/>
          <w:lang w:val="en-US"/>
        </w:rPr>
        <w:t>09.45</w:t>
      </w:r>
      <w:bookmarkStart w:id="1" w:name="_GoBack"/>
      <w:bookmarkEnd w:id="1"/>
      <w:r w:rsidR="00063B0B" w:rsidRPr="00063B0B">
        <w:rPr>
          <w:szCs w:val="20"/>
          <w:lang w:val="en-US"/>
        </w:rPr>
        <w:t xml:space="preserve"> – Jumping CI-long 1* followed immediately by Prize-Giving Ceremony</w:t>
      </w:r>
    </w:p>
    <w:p w14:paraId="3B79252C" w14:textId="77777777" w:rsidR="0067096D" w:rsidRPr="00063B0B" w:rsidRDefault="00063B0B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1.15</w:t>
      </w:r>
      <w:r w:rsidR="0067096D" w:rsidRPr="00063B0B">
        <w:rPr>
          <w:szCs w:val="20"/>
          <w:lang w:val="en-US"/>
        </w:rPr>
        <w:t xml:space="preserve"> </w:t>
      </w:r>
      <w:r w:rsidR="00882A27" w:rsidRPr="00063B0B">
        <w:rPr>
          <w:szCs w:val="20"/>
          <w:lang w:val="en-US"/>
        </w:rPr>
        <w:t>–</w:t>
      </w:r>
      <w:r w:rsidR="003A16E8" w:rsidRPr="00063B0B">
        <w:rPr>
          <w:szCs w:val="20"/>
          <w:lang w:val="en-US"/>
        </w:rPr>
        <w:t> </w:t>
      </w:r>
      <w:r w:rsidRPr="00063B0B">
        <w:rPr>
          <w:szCs w:val="20"/>
          <w:lang w:val="en-US"/>
        </w:rPr>
        <w:t>Jumping Course Open for Riders CI-long 3*</w:t>
      </w:r>
    </w:p>
    <w:p w14:paraId="3193E73F" w14:textId="77777777" w:rsidR="0067096D" w:rsidRPr="00063B0B" w:rsidRDefault="00063B0B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1.30</w:t>
      </w:r>
      <w:r w:rsidR="0067096D" w:rsidRPr="00063B0B">
        <w:rPr>
          <w:szCs w:val="20"/>
          <w:lang w:val="en-US"/>
        </w:rPr>
        <w:t xml:space="preserve"> </w:t>
      </w:r>
      <w:r w:rsidR="00882A27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> </w:t>
      </w:r>
      <w:r w:rsidRPr="00063B0B">
        <w:rPr>
          <w:szCs w:val="20"/>
          <w:lang w:val="en-US"/>
        </w:rPr>
        <w:t>Jumping CI-long 2* followed immediately by Prize-Giving Ceremony</w:t>
      </w:r>
    </w:p>
    <w:p w14:paraId="121B22B2" w14:textId="77777777" w:rsidR="00063B0B" w:rsidRPr="00063B0B" w:rsidRDefault="00063B0B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2.45 – Jumping Course Open for Riders CI-long 3*</w:t>
      </w:r>
    </w:p>
    <w:p w14:paraId="360ED318" w14:textId="77777777" w:rsidR="0067096D" w:rsidRPr="00063B0B" w:rsidRDefault="00063B0B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3.0</w:t>
      </w:r>
      <w:r w:rsidR="00C8192D" w:rsidRPr="00063B0B">
        <w:rPr>
          <w:szCs w:val="20"/>
          <w:lang w:val="en-US"/>
        </w:rPr>
        <w:t>0</w:t>
      </w:r>
      <w:r w:rsidR="00882A27" w:rsidRPr="00063B0B">
        <w:rPr>
          <w:szCs w:val="20"/>
          <w:lang w:val="en-US"/>
        </w:rPr>
        <w:t xml:space="preserve"> – Jumping CI-</w:t>
      </w:r>
      <w:r w:rsidR="0067096D" w:rsidRPr="00063B0B">
        <w:rPr>
          <w:szCs w:val="20"/>
          <w:lang w:val="en-US"/>
        </w:rPr>
        <w:t>long</w:t>
      </w:r>
      <w:r w:rsidR="00FB5648" w:rsidRPr="00063B0B">
        <w:rPr>
          <w:szCs w:val="20"/>
          <w:lang w:val="en-US"/>
        </w:rPr>
        <w:t xml:space="preserve"> </w:t>
      </w:r>
      <w:r w:rsidR="0067096D" w:rsidRPr="00063B0B">
        <w:rPr>
          <w:szCs w:val="20"/>
          <w:lang w:val="en-US"/>
        </w:rPr>
        <w:t>3*</w:t>
      </w:r>
      <w:r w:rsidR="009F3143" w:rsidRPr="00063B0B">
        <w:rPr>
          <w:lang w:val="en-GB"/>
        </w:rPr>
        <w:t xml:space="preserve"> </w:t>
      </w:r>
      <w:r w:rsidR="009F3143" w:rsidRPr="00063B0B">
        <w:rPr>
          <w:szCs w:val="20"/>
          <w:lang w:val="en-US"/>
        </w:rPr>
        <w:t>followed immediately by Prize-Giving Ceremony</w:t>
      </w:r>
    </w:p>
    <w:p w14:paraId="71C4FDAF" w14:textId="77777777" w:rsidR="0067096D" w:rsidRPr="00063B0B" w:rsidRDefault="0067096D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4.</w:t>
      </w:r>
      <w:r w:rsidR="00063B0B" w:rsidRPr="00063B0B">
        <w:rPr>
          <w:szCs w:val="20"/>
          <w:lang w:val="en-US"/>
        </w:rPr>
        <w:t>30</w:t>
      </w:r>
      <w:r w:rsidR="00882A27" w:rsidRPr="00063B0B">
        <w:rPr>
          <w:szCs w:val="20"/>
          <w:lang w:val="en-US"/>
        </w:rPr>
        <w:t xml:space="preserve"> –</w:t>
      </w:r>
      <w:r w:rsidRPr="00063B0B">
        <w:rPr>
          <w:szCs w:val="20"/>
          <w:lang w:val="en-US"/>
        </w:rPr>
        <w:t xml:space="preserve"> Jumping Course Open for Riders </w:t>
      </w:r>
      <w:r w:rsidR="00882A27" w:rsidRPr="00063B0B">
        <w:rPr>
          <w:szCs w:val="20"/>
          <w:lang w:val="en-US"/>
        </w:rPr>
        <w:t xml:space="preserve">CIO-short 3*NC </w:t>
      </w:r>
      <w:r w:rsidRPr="00063B0B">
        <w:rPr>
          <w:szCs w:val="20"/>
          <w:lang w:val="en-US"/>
        </w:rPr>
        <w:t>/15min./</w:t>
      </w:r>
    </w:p>
    <w:p w14:paraId="2D4504BB" w14:textId="77777777" w:rsidR="0067096D" w:rsidRPr="00063B0B" w:rsidRDefault="00063B0B" w:rsidP="0067096D">
      <w:pPr>
        <w:rPr>
          <w:szCs w:val="20"/>
          <w:lang w:val="en-US"/>
        </w:rPr>
      </w:pPr>
      <w:r w:rsidRPr="00063B0B">
        <w:rPr>
          <w:szCs w:val="20"/>
          <w:lang w:val="en-US"/>
        </w:rPr>
        <w:t>14.45</w:t>
      </w:r>
      <w:r w:rsidR="0067096D" w:rsidRPr="00063B0B">
        <w:rPr>
          <w:szCs w:val="20"/>
          <w:lang w:val="en-US"/>
        </w:rPr>
        <w:t xml:space="preserve"> </w:t>
      </w:r>
      <w:r w:rsidR="00882A27" w:rsidRPr="00063B0B">
        <w:rPr>
          <w:szCs w:val="20"/>
          <w:lang w:val="en-US"/>
        </w:rPr>
        <w:t>–</w:t>
      </w:r>
      <w:r w:rsidR="0067096D" w:rsidRPr="00063B0B">
        <w:rPr>
          <w:szCs w:val="20"/>
          <w:lang w:val="en-US"/>
        </w:rPr>
        <w:t xml:space="preserve"> Jumping </w:t>
      </w:r>
      <w:r w:rsidR="00FB5648" w:rsidRPr="00063B0B">
        <w:rPr>
          <w:szCs w:val="20"/>
          <w:lang w:val="en-US"/>
        </w:rPr>
        <w:t>CIO-short 3*NC</w:t>
      </w:r>
      <w:r w:rsidRPr="00063B0B">
        <w:rPr>
          <w:lang w:val="en-GB"/>
        </w:rPr>
        <w:t xml:space="preserve"> </w:t>
      </w:r>
      <w:r w:rsidRPr="00063B0B">
        <w:rPr>
          <w:szCs w:val="20"/>
          <w:lang w:val="en-US"/>
        </w:rPr>
        <w:t>followed immediately by Prize-Giving Ceremony</w:t>
      </w:r>
    </w:p>
    <w:p w14:paraId="4BD351F9" w14:textId="77777777" w:rsidR="00E535E3" w:rsidRPr="0067096D" w:rsidRDefault="00E535E3" w:rsidP="0067096D">
      <w:pPr>
        <w:rPr>
          <w:szCs w:val="20"/>
          <w:lang w:val="en-US"/>
        </w:rPr>
      </w:pPr>
    </w:p>
    <w:p w14:paraId="04FCA7B6" w14:textId="77777777" w:rsidR="0051626A" w:rsidRPr="00BB3439" w:rsidRDefault="0051626A" w:rsidP="00CB2F15">
      <w:pPr>
        <w:rPr>
          <w:szCs w:val="20"/>
          <w:lang w:val="en-US"/>
        </w:rPr>
      </w:pPr>
    </w:p>
    <w:sectPr w:rsidR="0051626A" w:rsidRPr="00BB3439" w:rsidSect="005F2A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9DEC7" w14:textId="77777777" w:rsidR="00470646" w:rsidRDefault="00470646">
      <w:r>
        <w:separator/>
      </w:r>
    </w:p>
  </w:endnote>
  <w:endnote w:type="continuationSeparator" w:id="0">
    <w:p w14:paraId="551D8231" w14:textId="77777777" w:rsidR="00470646" w:rsidRDefault="004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547FF5" w14:textId="77777777" w:rsidR="003A16E8" w:rsidRPr="00FE100A" w:rsidRDefault="003A16E8" w:rsidP="00FD21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DA9AA" w14:textId="77777777" w:rsidR="00470646" w:rsidRDefault="00470646">
      <w:r>
        <w:separator/>
      </w:r>
    </w:p>
  </w:footnote>
  <w:footnote w:type="continuationSeparator" w:id="0">
    <w:p w14:paraId="74D319F3" w14:textId="77777777" w:rsidR="00470646" w:rsidRDefault="00470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FC6182" w14:textId="77777777" w:rsidR="003A16E8" w:rsidRDefault="00470646">
    <w:pPr>
      <w:pStyle w:val="Nagwek"/>
    </w:pPr>
    <w:r>
      <w:rPr>
        <w:noProof/>
      </w:rPr>
      <w:pict w14:anchorId="11585BE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742649" o:spid="_x0000_s2067" type="#_x0000_t136" style="position:absolute;margin-left:0;margin-top:0;width:581.35pt;height:10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VISIONAL"/>
          <w10:wrap anchorx="margin" anchory="margin"/>
        </v:shape>
      </w:pict>
    </w:r>
    <w:r w:rsidR="003A16E8">
      <w:rPr>
        <w:noProof/>
      </w:rPr>
      <w:drawing>
        <wp:inline distT="0" distB="0" distL="0" distR="0" wp14:anchorId="05CB691F" wp14:editId="678C6B74">
          <wp:extent cx="5057775" cy="7153275"/>
          <wp:effectExtent l="19050" t="0" r="9525" b="0"/>
          <wp:docPr id="1" name="Obraz 1" descr="papier_firmowy-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15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4E268E" w14:textId="77777777" w:rsidR="003A16E8" w:rsidRDefault="00470646" w:rsidP="003C6D0E">
    <w:pPr>
      <w:pStyle w:val="Nagwek"/>
      <w:tabs>
        <w:tab w:val="left" w:pos="4950"/>
      </w:tabs>
    </w:pPr>
    <w:r>
      <w:rPr>
        <w:noProof/>
      </w:rPr>
      <w:pict w14:anchorId="11032CE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742650" o:spid="_x0000_s2068" type="#_x0000_t136" style="position:absolute;margin-left:0;margin-top:0;width:581.35pt;height:10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VISIONAL"/>
          <w10:wrap anchorx="margin" anchory="margin"/>
        </v:shape>
      </w:pict>
    </w:r>
    <w:r w:rsidR="003A16E8">
      <w:rPr>
        <w:noProof/>
      </w:rPr>
      <w:drawing>
        <wp:anchor distT="0" distB="0" distL="114300" distR="114300" simplePos="0" relativeHeight="251656192" behindDoc="1" locked="0" layoutInCell="1" allowOverlap="1" wp14:anchorId="41DDE1F2" wp14:editId="7831E6D0">
          <wp:simplePos x="0" y="0"/>
          <wp:positionH relativeFrom="column">
            <wp:posOffset>-694690</wp:posOffset>
          </wp:positionH>
          <wp:positionV relativeFrom="paragraph">
            <wp:posOffset>-121920</wp:posOffset>
          </wp:positionV>
          <wp:extent cx="7128510" cy="10099040"/>
          <wp:effectExtent l="0" t="0" r="0" b="0"/>
          <wp:wrapNone/>
          <wp:docPr id="16" name="Obraz 16" descr="papier_firmowy-bez-d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pier_firmowy-bez-d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510" cy="10099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CB079F" w14:textId="77777777" w:rsidR="003A16E8" w:rsidRDefault="00470646">
    <w:pPr>
      <w:pStyle w:val="Nagwek"/>
    </w:pPr>
    <w:r>
      <w:rPr>
        <w:noProof/>
      </w:rPr>
      <w:pict w14:anchorId="2D70BAF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742648" o:spid="_x0000_s2066" type="#_x0000_t136" style="position:absolute;margin-left:0;margin-top:0;width:581.35pt;height:105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VIS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04373"/>
    <w:multiLevelType w:val="hybridMultilevel"/>
    <w:tmpl w:val="ACC810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64"/>
    <w:rsid w:val="0000341C"/>
    <w:rsid w:val="0001066B"/>
    <w:rsid w:val="0001379C"/>
    <w:rsid w:val="0005527C"/>
    <w:rsid w:val="00060C0A"/>
    <w:rsid w:val="0006139B"/>
    <w:rsid w:val="00063B0B"/>
    <w:rsid w:val="000753AF"/>
    <w:rsid w:val="000A06E7"/>
    <w:rsid w:val="000B4011"/>
    <w:rsid w:val="000B6636"/>
    <w:rsid w:val="000C01BF"/>
    <w:rsid w:val="000C1CD8"/>
    <w:rsid w:val="000C4F9B"/>
    <w:rsid w:val="000D4B2F"/>
    <w:rsid w:val="00100C29"/>
    <w:rsid w:val="0011130F"/>
    <w:rsid w:val="001138DA"/>
    <w:rsid w:val="00114C92"/>
    <w:rsid w:val="00137CEE"/>
    <w:rsid w:val="00165003"/>
    <w:rsid w:val="001711FF"/>
    <w:rsid w:val="00187BF2"/>
    <w:rsid w:val="001B2C7A"/>
    <w:rsid w:val="001C18B5"/>
    <w:rsid w:val="001C29E2"/>
    <w:rsid w:val="001C507A"/>
    <w:rsid w:val="001D5A77"/>
    <w:rsid w:val="001E4678"/>
    <w:rsid w:val="001E5DCF"/>
    <w:rsid w:val="002001E4"/>
    <w:rsid w:val="0020776C"/>
    <w:rsid w:val="002146D9"/>
    <w:rsid w:val="002167EC"/>
    <w:rsid w:val="00222DC1"/>
    <w:rsid w:val="002234FA"/>
    <w:rsid w:val="00236926"/>
    <w:rsid w:val="00247E30"/>
    <w:rsid w:val="00260155"/>
    <w:rsid w:val="00270088"/>
    <w:rsid w:val="00284F7E"/>
    <w:rsid w:val="002912C7"/>
    <w:rsid w:val="002A3080"/>
    <w:rsid w:val="002A693E"/>
    <w:rsid w:val="002B0A71"/>
    <w:rsid w:val="002B3F7C"/>
    <w:rsid w:val="002C375F"/>
    <w:rsid w:val="002D7BAC"/>
    <w:rsid w:val="002F1A6E"/>
    <w:rsid w:val="002F789C"/>
    <w:rsid w:val="003026DE"/>
    <w:rsid w:val="00333DBF"/>
    <w:rsid w:val="003347A4"/>
    <w:rsid w:val="003357A9"/>
    <w:rsid w:val="0034113C"/>
    <w:rsid w:val="00343656"/>
    <w:rsid w:val="00365773"/>
    <w:rsid w:val="00367975"/>
    <w:rsid w:val="00385201"/>
    <w:rsid w:val="00386B43"/>
    <w:rsid w:val="00392565"/>
    <w:rsid w:val="00397B35"/>
    <w:rsid w:val="003A16E8"/>
    <w:rsid w:val="003A39B4"/>
    <w:rsid w:val="003B2836"/>
    <w:rsid w:val="003B53B4"/>
    <w:rsid w:val="003B5CD0"/>
    <w:rsid w:val="003C6D0E"/>
    <w:rsid w:val="003D40A9"/>
    <w:rsid w:val="003F0BF6"/>
    <w:rsid w:val="003F2D41"/>
    <w:rsid w:val="003F793A"/>
    <w:rsid w:val="00407127"/>
    <w:rsid w:val="00416964"/>
    <w:rsid w:val="00434666"/>
    <w:rsid w:val="00437B87"/>
    <w:rsid w:val="0045374F"/>
    <w:rsid w:val="004554D9"/>
    <w:rsid w:val="00461298"/>
    <w:rsid w:val="00461915"/>
    <w:rsid w:val="00470646"/>
    <w:rsid w:val="00495724"/>
    <w:rsid w:val="004A3C7D"/>
    <w:rsid w:val="004C2794"/>
    <w:rsid w:val="004E1937"/>
    <w:rsid w:val="005018A9"/>
    <w:rsid w:val="0051626A"/>
    <w:rsid w:val="00516F35"/>
    <w:rsid w:val="00525E57"/>
    <w:rsid w:val="00530D24"/>
    <w:rsid w:val="005315D4"/>
    <w:rsid w:val="00534E30"/>
    <w:rsid w:val="005404A3"/>
    <w:rsid w:val="00550701"/>
    <w:rsid w:val="005542E7"/>
    <w:rsid w:val="00556415"/>
    <w:rsid w:val="00564717"/>
    <w:rsid w:val="005656E2"/>
    <w:rsid w:val="00575981"/>
    <w:rsid w:val="005C1F82"/>
    <w:rsid w:val="005D314B"/>
    <w:rsid w:val="005D4456"/>
    <w:rsid w:val="005D53AC"/>
    <w:rsid w:val="005E3F25"/>
    <w:rsid w:val="005F268F"/>
    <w:rsid w:val="005F2AA3"/>
    <w:rsid w:val="00611EB3"/>
    <w:rsid w:val="00632C76"/>
    <w:rsid w:val="0064391C"/>
    <w:rsid w:val="0067096D"/>
    <w:rsid w:val="00671B32"/>
    <w:rsid w:val="00680E64"/>
    <w:rsid w:val="0069104C"/>
    <w:rsid w:val="006C23C6"/>
    <w:rsid w:val="006C30EE"/>
    <w:rsid w:val="006C3E6D"/>
    <w:rsid w:val="006C61D5"/>
    <w:rsid w:val="006F170F"/>
    <w:rsid w:val="00720CA0"/>
    <w:rsid w:val="00723BB6"/>
    <w:rsid w:val="00731F92"/>
    <w:rsid w:val="00735764"/>
    <w:rsid w:val="00736C1A"/>
    <w:rsid w:val="00745EB5"/>
    <w:rsid w:val="007540F7"/>
    <w:rsid w:val="00795724"/>
    <w:rsid w:val="007B3522"/>
    <w:rsid w:val="007D1C39"/>
    <w:rsid w:val="007E1A1B"/>
    <w:rsid w:val="00803346"/>
    <w:rsid w:val="00827A2F"/>
    <w:rsid w:val="008419B0"/>
    <w:rsid w:val="0084673E"/>
    <w:rsid w:val="00882A27"/>
    <w:rsid w:val="00883997"/>
    <w:rsid w:val="00890FBD"/>
    <w:rsid w:val="008A071B"/>
    <w:rsid w:val="008A0D91"/>
    <w:rsid w:val="008A2D4F"/>
    <w:rsid w:val="008B7060"/>
    <w:rsid w:val="008C145D"/>
    <w:rsid w:val="008D1EAB"/>
    <w:rsid w:val="008D3C1A"/>
    <w:rsid w:val="008D577F"/>
    <w:rsid w:val="008E40E7"/>
    <w:rsid w:val="008E4125"/>
    <w:rsid w:val="008E67D5"/>
    <w:rsid w:val="008E6FC8"/>
    <w:rsid w:val="009052E3"/>
    <w:rsid w:val="00914D5B"/>
    <w:rsid w:val="0092008E"/>
    <w:rsid w:val="00932CE9"/>
    <w:rsid w:val="009500DC"/>
    <w:rsid w:val="00954EB3"/>
    <w:rsid w:val="009A0082"/>
    <w:rsid w:val="009B3B2F"/>
    <w:rsid w:val="009C74EB"/>
    <w:rsid w:val="009D2810"/>
    <w:rsid w:val="009D2E02"/>
    <w:rsid w:val="009E1C84"/>
    <w:rsid w:val="009F3143"/>
    <w:rsid w:val="00A0222B"/>
    <w:rsid w:val="00A022C4"/>
    <w:rsid w:val="00A12635"/>
    <w:rsid w:val="00A13FCF"/>
    <w:rsid w:val="00A33B7A"/>
    <w:rsid w:val="00A37642"/>
    <w:rsid w:val="00A43ED2"/>
    <w:rsid w:val="00A44819"/>
    <w:rsid w:val="00A52445"/>
    <w:rsid w:val="00A52FB3"/>
    <w:rsid w:val="00A54EF2"/>
    <w:rsid w:val="00A56F35"/>
    <w:rsid w:val="00A570AD"/>
    <w:rsid w:val="00A65FF7"/>
    <w:rsid w:val="00A72736"/>
    <w:rsid w:val="00A7382B"/>
    <w:rsid w:val="00A83032"/>
    <w:rsid w:val="00AA1C95"/>
    <w:rsid w:val="00AB2CC8"/>
    <w:rsid w:val="00AB502D"/>
    <w:rsid w:val="00AB7BC1"/>
    <w:rsid w:val="00AD2C54"/>
    <w:rsid w:val="00AD491F"/>
    <w:rsid w:val="00AD706E"/>
    <w:rsid w:val="00AE19EA"/>
    <w:rsid w:val="00AE35EB"/>
    <w:rsid w:val="00AF322A"/>
    <w:rsid w:val="00B03DF7"/>
    <w:rsid w:val="00B23AFF"/>
    <w:rsid w:val="00B26B4B"/>
    <w:rsid w:val="00B47EE5"/>
    <w:rsid w:val="00B506EF"/>
    <w:rsid w:val="00B53981"/>
    <w:rsid w:val="00B74895"/>
    <w:rsid w:val="00B838A6"/>
    <w:rsid w:val="00B9790C"/>
    <w:rsid w:val="00BA4C64"/>
    <w:rsid w:val="00BA75C4"/>
    <w:rsid w:val="00BB3439"/>
    <w:rsid w:val="00BD1EA7"/>
    <w:rsid w:val="00BE508C"/>
    <w:rsid w:val="00BF6732"/>
    <w:rsid w:val="00C02B38"/>
    <w:rsid w:val="00C13850"/>
    <w:rsid w:val="00C32A9D"/>
    <w:rsid w:val="00C42A34"/>
    <w:rsid w:val="00C430A8"/>
    <w:rsid w:val="00C6042A"/>
    <w:rsid w:val="00C8192D"/>
    <w:rsid w:val="00C8756D"/>
    <w:rsid w:val="00CA5A2C"/>
    <w:rsid w:val="00CB2F15"/>
    <w:rsid w:val="00CE2CF2"/>
    <w:rsid w:val="00CE3753"/>
    <w:rsid w:val="00CE6BA8"/>
    <w:rsid w:val="00D20C73"/>
    <w:rsid w:val="00D32A53"/>
    <w:rsid w:val="00D35D2A"/>
    <w:rsid w:val="00D40828"/>
    <w:rsid w:val="00D50A5C"/>
    <w:rsid w:val="00D93384"/>
    <w:rsid w:val="00DC1237"/>
    <w:rsid w:val="00DD4DC1"/>
    <w:rsid w:val="00DD59D4"/>
    <w:rsid w:val="00DD684E"/>
    <w:rsid w:val="00DE743F"/>
    <w:rsid w:val="00E02745"/>
    <w:rsid w:val="00E11137"/>
    <w:rsid w:val="00E11145"/>
    <w:rsid w:val="00E3312C"/>
    <w:rsid w:val="00E37A1C"/>
    <w:rsid w:val="00E52B1D"/>
    <w:rsid w:val="00E535E3"/>
    <w:rsid w:val="00E809F4"/>
    <w:rsid w:val="00E80A72"/>
    <w:rsid w:val="00E85D1C"/>
    <w:rsid w:val="00EA5E93"/>
    <w:rsid w:val="00EB48E1"/>
    <w:rsid w:val="00EE69B8"/>
    <w:rsid w:val="00F067FD"/>
    <w:rsid w:val="00F13237"/>
    <w:rsid w:val="00F24537"/>
    <w:rsid w:val="00F24EBF"/>
    <w:rsid w:val="00F333E0"/>
    <w:rsid w:val="00F44777"/>
    <w:rsid w:val="00F52258"/>
    <w:rsid w:val="00F70D81"/>
    <w:rsid w:val="00F77746"/>
    <w:rsid w:val="00FA3929"/>
    <w:rsid w:val="00FA3DD8"/>
    <w:rsid w:val="00FA7A58"/>
    <w:rsid w:val="00FB5277"/>
    <w:rsid w:val="00FB5648"/>
    <w:rsid w:val="00FD2184"/>
    <w:rsid w:val="00FD5234"/>
    <w:rsid w:val="00FE100A"/>
    <w:rsid w:val="00FE5A64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E2199E4"/>
  <w15:docId w15:val="{464A92BF-110E-4EBE-8660-C2E3210A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111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57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5764"/>
    <w:pPr>
      <w:tabs>
        <w:tab w:val="center" w:pos="4536"/>
        <w:tab w:val="right" w:pos="9072"/>
      </w:tabs>
    </w:pPr>
  </w:style>
  <w:style w:type="character" w:styleId="Hipercze">
    <w:name w:val="Hyperlink"/>
    <w:rsid w:val="00FE1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37A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8630-17B2-1C4D-BACC-14109967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zegom, 19 marca 2007</vt:lpstr>
    </vt:vector>
  </TitlesOfParts>
  <Company>Acer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zegom, 19 marca 2007</dc:title>
  <dc:creator>LW</dc:creator>
  <cp:lastModifiedBy>Mariusz Chmieliński</cp:lastModifiedBy>
  <cp:revision>2</cp:revision>
  <cp:lastPrinted>2017-05-04T11:50:00Z</cp:lastPrinted>
  <dcterms:created xsi:type="dcterms:W3CDTF">2017-05-20T22:54:00Z</dcterms:created>
  <dcterms:modified xsi:type="dcterms:W3CDTF">2017-05-20T22:54:00Z</dcterms:modified>
</cp:coreProperties>
</file>